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0A" w:rsidRPr="002E6DD6" w:rsidRDefault="004B100A" w:rsidP="000428ED">
      <w:pPr>
        <w:pStyle w:val="2"/>
        <w:suppressAutoHyphens/>
        <w:spacing w:line="360" w:lineRule="auto"/>
        <w:jc w:val="center"/>
        <w:rPr>
          <w:i/>
          <w:sz w:val="23"/>
          <w:szCs w:val="23"/>
        </w:rPr>
      </w:pPr>
      <w:r w:rsidRPr="002E6DD6">
        <w:rPr>
          <w:i/>
          <w:sz w:val="23"/>
          <w:szCs w:val="23"/>
        </w:rPr>
        <w:t>Оптимизация светофорного регулирования с помощью программы моделирования транспортных потоков</w:t>
      </w:r>
    </w:p>
    <w:p w:rsidR="000B4058" w:rsidRPr="002E6DD6" w:rsidRDefault="004B100A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Магистрант Нечипоренко Виталия Андреевна</w:t>
      </w:r>
    </w:p>
    <w:p w:rsidR="004B100A" w:rsidRPr="002E6DD6" w:rsidRDefault="004B100A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Рук</w:t>
      </w:r>
      <w:r w:rsidR="0000018C" w:rsidRPr="002E6DD6">
        <w:rPr>
          <w:rFonts w:ascii="Times New Roman" w:hAnsi="Times New Roman" w:cs="Times New Roman"/>
          <w:sz w:val="23"/>
          <w:szCs w:val="23"/>
        </w:rPr>
        <w:t xml:space="preserve">оводитель </w:t>
      </w:r>
      <w:proofErr w:type="spellStart"/>
      <w:r w:rsidR="0000018C" w:rsidRPr="002E6DD6">
        <w:rPr>
          <w:rFonts w:ascii="Times New Roman" w:hAnsi="Times New Roman" w:cs="Times New Roman"/>
          <w:sz w:val="23"/>
          <w:szCs w:val="23"/>
        </w:rPr>
        <w:t>Тюкачев</w:t>
      </w:r>
      <w:proofErr w:type="spellEnd"/>
      <w:r w:rsidR="0000018C" w:rsidRPr="002E6DD6">
        <w:rPr>
          <w:rFonts w:ascii="Times New Roman" w:hAnsi="Times New Roman" w:cs="Times New Roman"/>
          <w:sz w:val="23"/>
          <w:szCs w:val="23"/>
        </w:rPr>
        <w:t xml:space="preserve"> Николай Аркади</w:t>
      </w:r>
      <w:r w:rsidRPr="002E6DD6">
        <w:rPr>
          <w:rFonts w:ascii="Times New Roman" w:hAnsi="Times New Roman" w:cs="Times New Roman"/>
          <w:sz w:val="23"/>
          <w:szCs w:val="23"/>
        </w:rPr>
        <w:t>евич</w:t>
      </w:r>
    </w:p>
    <w:p w:rsidR="00002CD2" w:rsidRPr="002E6DD6" w:rsidRDefault="00002CD2" w:rsidP="00002C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>В настоящее время проблема перегруженности автомобильных дорог для большинства крупных городов является одной из центральных, требующих первоочередное решение.</w:t>
      </w:r>
    </w:p>
    <w:p w:rsidR="00002CD2" w:rsidRPr="002E6DD6" w:rsidRDefault="00002CD2" w:rsidP="00002C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 xml:space="preserve">Стремительный рост автопарка негативно сказывается на пропускной способности дорожной сети городов. Необходимо предпринимать меры, нацеленные на решение проблемы дорожных заторов. Мероприятия могут иметь как административный характер, так и заключаться в строительстве новый реконструкций существующих дорог. </w:t>
      </w:r>
    </w:p>
    <w:p w:rsidR="00002CD2" w:rsidRPr="002E6DD6" w:rsidRDefault="00002CD2" w:rsidP="00002CD2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ab/>
        <w:t>Можно улучшить ситуацию на узловых участках дорожной сети – за счет оптимизации светофорного регулирования. Это направление экономически выгодно, на его реализацию затрачивается немного времени. Оптимизировать светофорное регулирование можно вместе со строительством новых и расширением действующих дорожных развязок.</w:t>
      </w:r>
    </w:p>
    <w:p w:rsidR="00002CD2" w:rsidRPr="002E6DD6" w:rsidRDefault="00002CD2" w:rsidP="00002CD2">
      <w:pPr>
        <w:spacing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E6DD6">
        <w:rPr>
          <w:rFonts w:ascii="Times New Roman" w:hAnsi="Times New Roman" w:cs="Times New Roman"/>
          <w:bCs/>
          <w:sz w:val="23"/>
          <w:szCs w:val="23"/>
        </w:rPr>
        <w:tab/>
        <w:t>Оптимизация процесса светофорного регулирования - это постоянный объект исследований, внимание к которому растет пропорционально мировому уровню автомобилизации. Острота транспортной проблемы требует системного подхода к ее решению. В постановке задачи оптимального управления светофорным циклом, совместное рассмотрение нескольких перекрестков, исследование устойчивых режимов работы. Для решения существующей проблемы необходимо расширять базу применяемых методик анализа дорожной ситуации, в том числе за счет создания имитационных моделей автотранспортных потоков.</w:t>
      </w:r>
    </w:p>
    <w:p w:rsidR="00002CD2" w:rsidRPr="002E6DD6" w:rsidRDefault="00002CD2" w:rsidP="000428ED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F83049" w:rsidRPr="002E6DD6" w:rsidRDefault="00F83049" w:rsidP="000428ED">
      <w:pPr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Постановка задачи</w:t>
      </w:r>
    </w:p>
    <w:p w:rsidR="00C3234C" w:rsidRPr="002E6DD6" w:rsidRDefault="000B4058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Цель:</w:t>
      </w:r>
      <w:r w:rsidRPr="002E6DD6">
        <w:rPr>
          <w:rFonts w:ascii="Times New Roman" w:hAnsi="Times New Roman" w:cs="Times New Roman"/>
          <w:sz w:val="23"/>
          <w:szCs w:val="23"/>
        </w:rPr>
        <w:t xml:space="preserve"> уменьшить количество пробок</w:t>
      </w:r>
      <w:r w:rsidR="004B100A" w:rsidRPr="002E6DD6">
        <w:rPr>
          <w:rFonts w:ascii="Times New Roman" w:hAnsi="Times New Roman" w:cs="Times New Roman"/>
          <w:sz w:val="23"/>
          <w:szCs w:val="23"/>
        </w:rPr>
        <w:t>, п</w:t>
      </w:r>
      <w:r w:rsidRPr="002E6DD6">
        <w:rPr>
          <w:rFonts w:ascii="Times New Roman" w:hAnsi="Times New Roman" w:cs="Times New Roman"/>
          <w:sz w:val="23"/>
          <w:szCs w:val="23"/>
        </w:rPr>
        <w:t>утем изменения интервалов работы цветов светофора, выбирая для каждого направления наиболее подходящую длительность</w:t>
      </w:r>
      <w:r w:rsidR="007B6427" w:rsidRPr="002E6DD6">
        <w:rPr>
          <w:rFonts w:ascii="Times New Roman" w:hAnsi="Times New Roman" w:cs="Times New Roman"/>
          <w:sz w:val="23"/>
          <w:szCs w:val="23"/>
        </w:rPr>
        <w:t>.</w:t>
      </w:r>
    </w:p>
    <w:p w:rsidR="00F83049" w:rsidRPr="002E6DD6" w:rsidRDefault="00F83049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Разрабатываемый способ должен учитывать нижеперечисленные требования</w:t>
      </w:r>
    </w:p>
    <w:p w:rsidR="00002CD2" w:rsidRPr="002E6DD6" w:rsidRDefault="00F83049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ab/>
      </w:r>
      <w:r w:rsidR="00EA5D90" w:rsidRPr="002E6DD6">
        <w:rPr>
          <w:rFonts w:ascii="Times New Roman" w:hAnsi="Times New Roman" w:cs="Times New Roman"/>
          <w:sz w:val="23"/>
          <w:szCs w:val="23"/>
        </w:rPr>
        <w:t>Ниже перечислены в</w:t>
      </w:r>
      <w:r w:rsidRPr="002E6DD6">
        <w:rPr>
          <w:rFonts w:ascii="Times New Roman" w:hAnsi="Times New Roman" w:cs="Times New Roman"/>
          <w:sz w:val="23"/>
          <w:szCs w:val="23"/>
        </w:rPr>
        <w:t xml:space="preserve">ходные данные, </w:t>
      </w:r>
      <w:r w:rsidR="00EA5D90" w:rsidRPr="002E6DD6">
        <w:rPr>
          <w:rFonts w:ascii="Times New Roman" w:hAnsi="Times New Roman" w:cs="Times New Roman"/>
          <w:sz w:val="23"/>
          <w:szCs w:val="23"/>
        </w:rPr>
        <w:t xml:space="preserve">требуемые для </w:t>
      </w:r>
      <w:r w:rsidRPr="002E6DD6">
        <w:rPr>
          <w:rFonts w:ascii="Times New Roman" w:hAnsi="Times New Roman" w:cs="Times New Roman"/>
          <w:sz w:val="23"/>
          <w:szCs w:val="23"/>
        </w:rPr>
        <w:t>оцен</w:t>
      </w:r>
      <w:r w:rsidR="00EA5D90" w:rsidRPr="002E6DD6">
        <w:rPr>
          <w:rFonts w:ascii="Times New Roman" w:hAnsi="Times New Roman" w:cs="Times New Roman"/>
          <w:sz w:val="23"/>
          <w:szCs w:val="23"/>
        </w:rPr>
        <w:t>к</w:t>
      </w:r>
      <w:r w:rsidRPr="002E6DD6">
        <w:rPr>
          <w:rFonts w:ascii="Times New Roman" w:hAnsi="Times New Roman" w:cs="Times New Roman"/>
          <w:sz w:val="23"/>
          <w:szCs w:val="23"/>
        </w:rPr>
        <w:t>и актуальн</w:t>
      </w:r>
      <w:r w:rsidR="00EA5D90" w:rsidRPr="002E6DD6">
        <w:rPr>
          <w:rFonts w:ascii="Times New Roman" w:hAnsi="Times New Roman" w:cs="Times New Roman"/>
          <w:sz w:val="23"/>
          <w:szCs w:val="23"/>
        </w:rPr>
        <w:t>ой</w:t>
      </w:r>
      <w:r w:rsidRPr="002E6DD6">
        <w:rPr>
          <w:rFonts w:ascii="Times New Roman" w:hAnsi="Times New Roman" w:cs="Times New Roman"/>
          <w:sz w:val="23"/>
          <w:szCs w:val="23"/>
        </w:rPr>
        <w:t xml:space="preserve"> дорожн</w:t>
      </w:r>
      <w:r w:rsidR="00EA5D90" w:rsidRPr="002E6DD6">
        <w:rPr>
          <w:rFonts w:ascii="Times New Roman" w:hAnsi="Times New Roman" w:cs="Times New Roman"/>
          <w:sz w:val="23"/>
          <w:szCs w:val="23"/>
        </w:rPr>
        <w:t>ой</w:t>
      </w:r>
      <w:r w:rsidRPr="002E6DD6">
        <w:rPr>
          <w:rFonts w:ascii="Times New Roman" w:hAnsi="Times New Roman" w:cs="Times New Roman"/>
          <w:sz w:val="23"/>
          <w:szCs w:val="23"/>
        </w:rPr>
        <w:t xml:space="preserve"> ситуаци</w:t>
      </w:r>
      <w:r w:rsidR="00EA5D90" w:rsidRPr="002E6DD6">
        <w:rPr>
          <w:rFonts w:ascii="Times New Roman" w:hAnsi="Times New Roman" w:cs="Times New Roman"/>
          <w:sz w:val="23"/>
          <w:szCs w:val="23"/>
        </w:rPr>
        <w:t>и:</w:t>
      </w:r>
    </w:p>
    <w:p w:rsidR="00002CD2" w:rsidRPr="002E6DD6" w:rsidRDefault="00002CD2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ab/>
        <w:t>- число транспортных средств, ожидающих на направление с красным (желтым, зеленым) сигналом перед включением сигнала;</w:t>
      </w:r>
    </w:p>
    <w:p w:rsidR="00002CD2" w:rsidRPr="002E6DD6" w:rsidRDefault="00002CD2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lastRenderedPageBreak/>
        <w:tab/>
        <w:t xml:space="preserve">- </w:t>
      </w:r>
      <w:r w:rsidR="00EA5D90" w:rsidRPr="002E6DD6">
        <w:rPr>
          <w:rFonts w:ascii="Times New Roman" w:hAnsi="Times New Roman" w:cs="Times New Roman"/>
          <w:sz w:val="23"/>
          <w:szCs w:val="23"/>
        </w:rPr>
        <w:t xml:space="preserve">анализ </w:t>
      </w:r>
      <w:r w:rsidR="00B14929" w:rsidRPr="002E6DD6">
        <w:rPr>
          <w:rFonts w:ascii="Times New Roman" w:hAnsi="Times New Roman" w:cs="Times New Roman"/>
          <w:sz w:val="23"/>
          <w:szCs w:val="23"/>
        </w:rPr>
        <w:t>причин</w:t>
      </w:r>
      <w:r w:rsidR="00EA5D90" w:rsidRPr="002E6DD6">
        <w:rPr>
          <w:rFonts w:ascii="Times New Roman" w:hAnsi="Times New Roman" w:cs="Times New Roman"/>
          <w:sz w:val="23"/>
          <w:szCs w:val="23"/>
        </w:rPr>
        <w:t xml:space="preserve"> транспортных</w:t>
      </w:r>
      <w:r w:rsidR="00B14929" w:rsidRPr="002E6DD6">
        <w:rPr>
          <w:rFonts w:ascii="Times New Roman" w:hAnsi="Times New Roman" w:cs="Times New Roman"/>
          <w:sz w:val="23"/>
          <w:szCs w:val="23"/>
        </w:rPr>
        <w:t xml:space="preserve"> заторов для выявления способов их предотвращения;</w:t>
      </w:r>
    </w:p>
    <w:p w:rsidR="00F83049" w:rsidRPr="002E6DD6" w:rsidRDefault="00002CD2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ab/>
        <w:t>- временное ограничение на поворот</w:t>
      </w:r>
      <w:r w:rsidR="00B14929" w:rsidRPr="002E6DD6">
        <w:rPr>
          <w:rFonts w:ascii="Times New Roman" w:hAnsi="Times New Roman" w:cs="Times New Roman"/>
          <w:sz w:val="23"/>
          <w:szCs w:val="23"/>
        </w:rPr>
        <w:t xml:space="preserve"> и </w:t>
      </w:r>
      <w:r w:rsidR="00B14929" w:rsidRPr="002E6DD6">
        <w:rPr>
          <w:rFonts w:ascii="Times New Roman" w:hAnsi="Times New Roman" w:cs="Times New Roman"/>
          <w:sz w:val="23"/>
          <w:szCs w:val="23"/>
        </w:rPr>
        <w:t xml:space="preserve">ожидание </w:t>
      </w:r>
      <w:r w:rsidR="00EA5D90" w:rsidRPr="002E6DD6">
        <w:rPr>
          <w:rFonts w:ascii="Times New Roman" w:hAnsi="Times New Roman" w:cs="Times New Roman"/>
          <w:sz w:val="23"/>
          <w:szCs w:val="23"/>
        </w:rPr>
        <w:t>пешеходного перехода</w:t>
      </w:r>
      <w:r w:rsidRPr="002E6DD6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EA5D90" w:rsidRPr="002E6DD6" w:rsidRDefault="00EA5D90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ab/>
        <w:t xml:space="preserve">Основная задача разбивается на две подзадачи: </w:t>
      </w:r>
    </w:p>
    <w:p w:rsidR="00B14929" w:rsidRPr="002E6DD6" w:rsidRDefault="00CD472F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B14929" w:rsidRPr="002E6DD6">
        <w:rPr>
          <w:rFonts w:ascii="Times New Roman" w:hAnsi="Times New Roman" w:cs="Times New Roman"/>
          <w:sz w:val="23"/>
          <w:szCs w:val="23"/>
        </w:rPr>
        <w:t>разработать модель управления светофорными объектами;</w:t>
      </w:r>
    </w:p>
    <w:p w:rsidR="00B14929" w:rsidRPr="002E6DD6" w:rsidRDefault="00B14929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ab/>
        <w:t>- провести апробацию разработанной модели с точки зрения уменьшения очереди транспортных средств.</w:t>
      </w:r>
    </w:p>
    <w:p w:rsidR="006846A1" w:rsidRPr="002E6DD6" w:rsidRDefault="006846A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Предметом</w:t>
      </w:r>
      <w:r w:rsidRPr="002E6DD6">
        <w:rPr>
          <w:rFonts w:ascii="Times New Roman" w:hAnsi="Times New Roman" w:cs="Times New Roman"/>
          <w:sz w:val="23"/>
          <w:szCs w:val="23"/>
        </w:rPr>
        <w:t xml:space="preserve"> исследования являются параметры, характеризующие транспортный поток в </w:t>
      </w:r>
      <w:proofErr w:type="spellStart"/>
      <w:r w:rsidRPr="002E6DD6">
        <w:rPr>
          <w:rFonts w:ascii="Times New Roman" w:hAnsi="Times New Roman" w:cs="Times New Roman"/>
          <w:sz w:val="23"/>
          <w:szCs w:val="23"/>
        </w:rPr>
        <w:t>заторовом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2E6DD6">
        <w:rPr>
          <w:rFonts w:ascii="Times New Roman" w:hAnsi="Times New Roman" w:cs="Times New Roman"/>
          <w:sz w:val="23"/>
          <w:szCs w:val="23"/>
        </w:rPr>
        <w:t>предзаторовом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 xml:space="preserve"> состоянии на регулируемом перекрестке.</w:t>
      </w:r>
    </w:p>
    <w:p w:rsidR="006846A1" w:rsidRPr="002E6DD6" w:rsidRDefault="006846A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Объектом исследования</w:t>
      </w:r>
      <w:r w:rsidRPr="002E6DD6">
        <w:rPr>
          <w:rFonts w:ascii="Times New Roman" w:hAnsi="Times New Roman" w:cs="Times New Roman"/>
          <w:sz w:val="23"/>
          <w:szCs w:val="23"/>
        </w:rPr>
        <w:t xml:space="preserve"> является транспортный поток перед регулируемым перекрестком.</w:t>
      </w:r>
    </w:p>
    <w:p w:rsidR="006543D2" w:rsidRPr="002E6DD6" w:rsidRDefault="00B14929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</w:rPr>
        <w:t>Затор</w:t>
      </w:r>
      <w:r w:rsidRPr="002E6DD6">
        <w:rPr>
          <w:rFonts w:ascii="Times New Roman" w:hAnsi="Times New Roman" w:cs="Times New Roman"/>
          <w:sz w:val="23"/>
          <w:szCs w:val="23"/>
        </w:rPr>
        <w:t xml:space="preserve"> – это негативное явление, которое появляется в результате невозможности изменения геометрических параметров УДС, а также увеличения интенсивности движения. Как только происходит увеличение плотности и падение скорости (близкой к нулю) – работа УДС становится совершенно неэффективной. (в презентации отобразить фото с затором)</w:t>
      </w:r>
    </w:p>
    <w:p w:rsidR="00B14929" w:rsidRPr="002E6DD6" w:rsidRDefault="00B14929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Смеем отметить, что при возникновении заторов в дорожном движении у участников движения появляется нервозность, усталость и раздражительность. Это серьезно влияет на аварийность.</w:t>
      </w:r>
    </w:p>
    <w:p w:rsidR="00B14929" w:rsidRPr="002E6DD6" w:rsidRDefault="00B14929" w:rsidP="00F60180">
      <w:pPr>
        <w:tabs>
          <w:tab w:val="left" w:pos="7836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 xml:space="preserve">Причина заторов </w:t>
      </w:r>
      <w:r w:rsidR="00F60180" w:rsidRPr="002E6DD6">
        <w:rPr>
          <w:rFonts w:ascii="Times New Roman" w:hAnsi="Times New Roman" w:cs="Times New Roman"/>
          <w:sz w:val="23"/>
          <w:szCs w:val="23"/>
        </w:rPr>
        <w:t>–</w:t>
      </w:r>
      <w:r w:rsidRPr="002E6DD6">
        <w:rPr>
          <w:rFonts w:ascii="Times New Roman" w:hAnsi="Times New Roman" w:cs="Times New Roman"/>
          <w:sz w:val="23"/>
          <w:szCs w:val="23"/>
        </w:rPr>
        <w:t xml:space="preserve"> </w:t>
      </w:r>
      <w:r w:rsidR="00F60180" w:rsidRPr="002E6DD6">
        <w:rPr>
          <w:rFonts w:ascii="Times New Roman" w:hAnsi="Times New Roman" w:cs="Times New Roman"/>
          <w:sz w:val="23"/>
          <w:szCs w:val="23"/>
        </w:rPr>
        <w:t>рост парка автомобилей.</w:t>
      </w:r>
    </w:p>
    <w:p w:rsidR="00F60180" w:rsidRPr="002E6DD6" w:rsidRDefault="00F60180" w:rsidP="00F60180">
      <w:pPr>
        <w:tabs>
          <w:tab w:val="left" w:pos="7836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 xml:space="preserve">Для того, чтобы уменьшить </w:t>
      </w:r>
      <w:proofErr w:type="spellStart"/>
      <w:r w:rsidRPr="002E6DD6">
        <w:rPr>
          <w:rFonts w:ascii="Times New Roman" w:hAnsi="Times New Roman" w:cs="Times New Roman"/>
          <w:sz w:val="23"/>
          <w:szCs w:val="23"/>
        </w:rPr>
        <w:t>заторовые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 xml:space="preserve"> ситуации существуют системные и комплексные (повышение качества дорожного покрытия, увеличение штрафов и длительность административного воздействия на нарушение ПДД, повышение качества учащихся для получения </w:t>
      </w:r>
      <w:proofErr w:type="gramStart"/>
      <w:r w:rsidRPr="002E6DD6">
        <w:rPr>
          <w:rFonts w:ascii="Times New Roman" w:hAnsi="Times New Roman" w:cs="Times New Roman"/>
          <w:sz w:val="23"/>
          <w:szCs w:val="23"/>
        </w:rPr>
        <w:t>вод./</w:t>
      </w:r>
      <w:proofErr w:type="spellStart"/>
      <w:proofErr w:type="gramEnd"/>
      <w:r w:rsidRPr="002E6DD6">
        <w:rPr>
          <w:rFonts w:ascii="Times New Roman" w:hAnsi="Times New Roman" w:cs="Times New Roman"/>
          <w:sz w:val="23"/>
          <w:szCs w:val="23"/>
        </w:rPr>
        <w:t>удост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>, а также меры, позволяющие существенно снизить количество ДТП и последствия от них) подходы. Истоки берем из подготовки в автошколах.</w:t>
      </w:r>
    </w:p>
    <w:p w:rsidR="00F60180" w:rsidRPr="002E6DD6" w:rsidRDefault="00F60180" w:rsidP="00F60180">
      <w:pPr>
        <w:tabs>
          <w:tab w:val="left" w:pos="7836"/>
        </w:tabs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2E6DD6">
        <w:rPr>
          <w:rFonts w:ascii="Times New Roman" w:hAnsi="Times New Roman" w:cs="Times New Roman"/>
          <w:b/>
          <w:sz w:val="23"/>
          <w:szCs w:val="23"/>
        </w:rPr>
        <w:t>Улично</w:t>
      </w:r>
      <w:proofErr w:type="spellEnd"/>
      <w:r w:rsidRPr="002E6DD6">
        <w:rPr>
          <w:rFonts w:ascii="Times New Roman" w:hAnsi="Times New Roman" w:cs="Times New Roman"/>
          <w:b/>
          <w:sz w:val="23"/>
          <w:szCs w:val="23"/>
        </w:rPr>
        <w:t xml:space="preserve"> – дорожная сеть</w:t>
      </w:r>
      <w:r w:rsidRPr="002E6DD6">
        <w:rPr>
          <w:rFonts w:ascii="Times New Roman" w:hAnsi="Times New Roman" w:cs="Times New Roman"/>
          <w:sz w:val="23"/>
          <w:szCs w:val="23"/>
        </w:rPr>
        <w:t xml:space="preserve"> представляет собой совокупность улиц и дорог в единой транспортной системе города. (УДС зависит от плотности населения, планировочная структура города, состав транспортного потока, уровень загрузки участков УДС)</w:t>
      </w:r>
    </w:p>
    <w:p w:rsidR="004B100A" w:rsidRPr="002E6DD6" w:rsidRDefault="007B6427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2E6DD6">
        <w:rPr>
          <w:rFonts w:ascii="Times New Roman" w:hAnsi="Times New Roman" w:cs="Times New Roman"/>
          <w:sz w:val="23"/>
          <w:szCs w:val="23"/>
          <w:lang w:eastAsia="ar-SA"/>
        </w:rPr>
        <w:t xml:space="preserve">Адаптивные (интеллектуальные) системы управления дорожным движением – это системы, которые изменяют режим работы светофоров в соответствии с текущей ситуацией на дороге. Рост автомобилизации и отставание развития инфраструктуры УДС в современных городах приводит </w:t>
      </w:r>
      <w:r w:rsidR="00044C31" w:rsidRPr="002E6DD6">
        <w:rPr>
          <w:rFonts w:ascii="Times New Roman" w:hAnsi="Times New Roman" w:cs="Times New Roman"/>
          <w:sz w:val="23"/>
          <w:szCs w:val="23"/>
          <w:lang w:eastAsia="ar-SA"/>
        </w:rPr>
        <w:t>к транспортным проблемам, связанным с повышением уровня загрузки, увеличением количества мест концентрации ДТП, ухудшением экологической обстановки в полосах отвода.</w:t>
      </w:r>
      <w:r w:rsidR="00CD785D" w:rsidRPr="002E6DD6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0428ED" w:rsidRPr="002E6DD6">
        <w:rPr>
          <w:rFonts w:ascii="Times New Roman" w:hAnsi="Times New Roman" w:cs="Times New Roman"/>
          <w:sz w:val="23"/>
          <w:szCs w:val="23"/>
          <w:lang w:eastAsia="ar-SA"/>
        </w:rPr>
        <w:t xml:space="preserve">Данные факторы приводят к неизбежному возникновению </w:t>
      </w:r>
      <w:proofErr w:type="spellStart"/>
      <w:r w:rsidR="000428ED" w:rsidRPr="002E6DD6">
        <w:rPr>
          <w:rFonts w:ascii="Times New Roman" w:hAnsi="Times New Roman" w:cs="Times New Roman"/>
          <w:sz w:val="23"/>
          <w:szCs w:val="23"/>
          <w:lang w:eastAsia="ar-SA"/>
        </w:rPr>
        <w:t>заторовых</w:t>
      </w:r>
      <w:proofErr w:type="spellEnd"/>
      <w:r w:rsidR="000428ED" w:rsidRPr="002E6DD6">
        <w:rPr>
          <w:rFonts w:ascii="Times New Roman" w:hAnsi="Times New Roman" w:cs="Times New Roman"/>
          <w:sz w:val="23"/>
          <w:szCs w:val="23"/>
          <w:lang w:eastAsia="ar-SA"/>
        </w:rPr>
        <w:t xml:space="preserve"> явлений и свидетельствуют о необходимости принятия мер по предотвращению вышеуказанных </w:t>
      </w:r>
      <w:r w:rsidR="000428ED" w:rsidRPr="002E6DD6">
        <w:rPr>
          <w:rFonts w:ascii="Times New Roman" w:hAnsi="Times New Roman" w:cs="Times New Roman"/>
          <w:sz w:val="23"/>
          <w:szCs w:val="23"/>
          <w:lang w:eastAsia="ar-SA"/>
        </w:rPr>
        <w:lastRenderedPageBreak/>
        <w:t xml:space="preserve">факторов. Транспортную проблему представляется возможным решить с помощью </w:t>
      </w:r>
      <w:r w:rsidR="00166F6A" w:rsidRPr="002E6DD6">
        <w:rPr>
          <w:rFonts w:ascii="Times New Roman" w:hAnsi="Times New Roman" w:cs="Times New Roman"/>
          <w:sz w:val="23"/>
          <w:szCs w:val="23"/>
          <w:lang w:eastAsia="ar-SA"/>
        </w:rPr>
        <w:t>архитек</w:t>
      </w:r>
      <w:r w:rsidR="003C5834" w:rsidRPr="002E6DD6">
        <w:rPr>
          <w:rFonts w:ascii="Times New Roman" w:hAnsi="Times New Roman" w:cs="Times New Roman"/>
          <w:sz w:val="23"/>
          <w:szCs w:val="23"/>
          <w:lang w:eastAsia="ar-SA"/>
        </w:rPr>
        <w:t>т</w:t>
      </w:r>
      <w:r w:rsidR="00166F6A" w:rsidRPr="002E6DD6">
        <w:rPr>
          <w:rFonts w:ascii="Times New Roman" w:hAnsi="Times New Roman" w:cs="Times New Roman"/>
          <w:sz w:val="23"/>
          <w:szCs w:val="23"/>
          <w:lang w:eastAsia="ar-SA"/>
        </w:rPr>
        <w:t>урно</w:t>
      </w:r>
      <w:r w:rsidR="009677DC" w:rsidRPr="002E6DD6">
        <w:rPr>
          <w:rFonts w:ascii="Times New Roman" w:hAnsi="Times New Roman" w:cs="Times New Roman"/>
          <w:sz w:val="23"/>
          <w:szCs w:val="23"/>
          <w:lang w:eastAsia="ar-SA"/>
        </w:rPr>
        <w:t>-планировочных мероприятий и комплексом организационных подходов.</w:t>
      </w:r>
    </w:p>
    <w:p w:rsidR="002E6DD6" w:rsidRPr="008776CB" w:rsidRDefault="002E6DD6" w:rsidP="002E6DD6">
      <w:pPr>
        <w:spacing w:after="240"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2E6DD6">
        <w:rPr>
          <w:rFonts w:ascii="Times New Roman" w:hAnsi="Times New Roman" w:cs="Times New Roman"/>
          <w:b/>
          <w:sz w:val="23"/>
          <w:szCs w:val="23"/>
          <w:lang w:eastAsia="ar-SA"/>
        </w:rPr>
        <w:t>3.</w:t>
      </w:r>
      <w:r w:rsidRPr="002E6DD6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Известно, что для снижения количества конфликтных точек, уменьшения задержек и повышения безопасности при выполнении левого поворота используют два способа: первый - метод отсечки встречного прямонаправленного потока, второй - выделение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го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я в отдельной фазе светофорного регулирования. Первый способ наиболее приемлем при невысокой интенсивности движения транспортных средств (ТС), когда часть ТС выполняет левый поворот путем «просачивания», а часть успевает завершить маневр, уходя с центра перекрестка на желтый сигнал светофора, не создавая за собой очереди. Однако, с ростом интенсивности движения «просачивание» прекращается и перед перекрестком начинает создаваться очередь, которая частично разъезжается в период отсечки встречного прямонаправленного потока. В этом случае целесообразно использовать второй способ – выделение фазы с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ым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ем, который снижает время задержек при выполнении левого поворота, но приводит к увеличению общего времени цикла светофорного регулирования и соответственно увеличению общего времени задержек ТС на пересечении. Такой действенный способ не может быть экономически оправдан при невысокой интенсивности движения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Для осуществления разъезда ТС на регулируемом пересечении с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ым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ем в первом случае используется транспортный светофор типа Т.1, во втором типа Т.1.л, которые являются исполнительными элементами технической подсистемы транспортно-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телематических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систем. И в одном и в другом случаях возможно осуществление адаптивного управления движением в зависимости от величины интенсивности движения транспортного потока путем изменения времени фаз светофорного регулирования конкретного светофорного объекта. Однако, с увеличением интенсивности движения выделить левый поворот в первом случае технически невозможно, а во втором с уменьшением интенсивности движения исключить фазу с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ым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ем запрещено пунктом 7.4.6 ГОСТ Р 52289-2004. Полагаем, что повысить эффективность управления движением в транспортных узлах и частично разрешить проблему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го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я можно путем совместного использования обоих способов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Для решения рассматриваемой проблемы необходимо применять перестраиваемые конструкции светофорных объектов, построенные на основе транспортных светофоров типа Т.1 и Т.1.л или с точки зрения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телематики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на транспорте – адаптивные исполнительные элементы с расширенными эксплуатационными возможностями.</w:t>
      </w:r>
    </w:p>
    <w:p w:rsidR="002E6DD6" w:rsidRPr="008776CB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В ЧЁМ ЗАКЛЮЧАЕТСЯ ОРИГИНАЛЬНОСТЬ ИДЕИ:</w:t>
      </w:r>
    </w:p>
    <w:p w:rsidR="002E6DD6" w:rsidRPr="008776CB" w:rsidRDefault="002E6DD6" w:rsidP="002E6DD6">
      <w:pPr>
        <w:spacing w:after="240"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color w:val="000000"/>
          <w:sz w:val="23"/>
          <w:szCs w:val="23"/>
        </w:rPr>
        <w:t>Патент на изобретение во вложенном файле. Аналогов нет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редложенный светофор может работать, например, следующим образом (рисунок во вложенном файле). В обычном режиме работы светофорной сигнализации, когда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е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е не превышает 120 авт./ч,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ая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секция находится в выключенном состоянии в положении 2-а. Водитель транспортного средства видит перед собой светофор типа Т.1, в котором дополнительные секции отсутствуют. Движение водителю разрешено при зеленом свете светофорной сигнализации – прямо, налево и направо (по соответствующей полосе движения).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е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е может осуществляться с использованием метода отсечки, время которой определяется по информации от детекторов транспорта в данном цикле светофорного регулирования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ри увеличении интенсивности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го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я (более 120 авт./ч) информация от детекторов транспорта поступает на контроллер адаптивного управления (на рисунках не показаны), который изменяет структуру цикла и длительность сигналов светофорного регулирования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Одновременно с изменением структуры цикла включается дополнительная секция 13 со стрелкой «налево» и подается сигнал на электропривод поворота секции. Поворот секции 13 осуществляется против часовой стрелки на 180о и может сопровождаться трех кратным 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lastRenderedPageBreak/>
        <w:t>миганием всех ламп секций светофора, что будет оповещать водителей транспортных средств об изменении структуры цикла светофорной сигнализации. После трехкратного мигания всех ламп, секция 13 займет положение 2-б, а перед водителем будет находиться светофор типа Т.1.л с выделенной фазой левого поворота. Видя такой светофорный объект, водитель осознает, что в соответствии с пунктом 6.3 Правил дорожного движения РФ движение налево разрешено только на зеленый сигнал стрелки секции левого поворота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ри уменьшении интенсивности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го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движения (менее 120 авт./ч) информация от детекторов транспорта поступает на контроллер адаптивного управления, который подает сигнал на отключение секции со стрелкой «налево», изменение структуры светофорного цикла и на электропривод 13 для поворота секции «налево» по часовой стрелке на 180о в положение 2-а.</w:t>
      </w:r>
    </w:p>
    <w:p w:rsidR="002E6DD6" w:rsidRPr="008776CB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ОПИСАНИЕ ЗНАЧИМОСТИ ИДЕИ:</w:t>
      </w:r>
    </w:p>
    <w:p w:rsidR="002E6DD6" w:rsidRPr="008776CB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color w:val="000000"/>
          <w:sz w:val="23"/>
          <w:szCs w:val="23"/>
        </w:rPr>
        <w:t>В настоящее время большая часть транспортных узлов в городах управляется по фиксированному состоянию транспортного потока (временно-зависимое управление или автономное), которое определяется интенсивностью движения, полученной на основе учета, видео фиксации или натурных наблюдений с последующим анализом статистических данных. Более эффективным является управление в реальном времени (транспортно-зависимое или режим текущего времени), основанное на анализе ежесекундных переменных входных данных о параметрах транспортного потока с последующим корректированием продолжительности времени включения зеленого сигнала светофорной сигнализации. При транспортно-зависимом управлении движением возможно применение и более прогрессивных методов, одним из которых является использование принципа искусственного интеллекта.</w:t>
      </w:r>
    </w:p>
    <w:p w:rsidR="002E6DD6" w:rsidRPr="008776CB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ОПИСАНИЕ ВОЗМОЖНОСТИ РЕАЛИЗАЦИИ ИДЕИ:</w:t>
      </w:r>
    </w:p>
    <w:p w:rsidR="002E6DD6" w:rsidRPr="008776CB" w:rsidRDefault="002E6DD6" w:rsidP="002E6DD6">
      <w:pPr>
        <w:spacing w:after="240"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Предложенный светофор с дополнительной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левоповоротной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 секцией, установленной на кронштейнах шарнирно с возможностью поворота на 180о, может работать в режиме адаптивного управления с изменением цикла светофорной сигнализации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>В случае внедрения таких светофоров в транспортных узлах улично-дорожной сети в пункт 6.2 (Круглые сигналы светофора имеют следующие значения:) раздела 6 (Сигналы светофора и регулировщика) Правил дорожного движения РФ может быть внесено дополнение – «Сочетание красного, желтого и зеленого мигающих одновременно сигналов информирует о предстоящем изменении структуры цикла светофорного регулирования».</w:t>
      </w:r>
      <w:r w:rsidRPr="008776CB">
        <w:rPr>
          <w:rFonts w:ascii="Times New Roman" w:hAnsi="Times New Roman" w:cs="Times New Roman"/>
          <w:color w:val="000000"/>
          <w:sz w:val="23"/>
          <w:szCs w:val="23"/>
        </w:rPr>
        <w:br/>
        <w:t>Целесообразность использования светофорных объектов с возможностью изменения цикла светофорного регулирования, с нашей точки зрения является перспективным направлением в управлении транспортными потоками. Они могут использоваться на любых пересечениях автомобильных дорог и городских улиц, где выполняется хотя бы одно из четырех условий пункта 7.2.14 ГОСТ Р 52289-2004.</w:t>
      </w:r>
    </w:p>
    <w:p w:rsidR="002E6DD6" w:rsidRPr="008776CB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ЭКОНОМИЧЕСКИЙ ЭФФЕКТ ОТ ВНЕДРЕНИЯ:</w:t>
      </w:r>
    </w:p>
    <w:p w:rsidR="002E6DD6" w:rsidRPr="008776CB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color w:val="000000"/>
          <w:sz w:val="23"/>
          <w:szCs w:val="23"/>
        </w:rPr>
        <w:t>Получение экономического эффекта от снижения задержек и стартовых потерь, а также повышения безопасности движения и пропускной способности на регулируемых перекрестках. Улучшение экологической обстановки за счет снижения вредных выбросов.</w:t>
      </w:r>
    </w:p>
    <w:p w:rsidR="002E6DD6" w:rsidRPr="008776CB" w:rsidRDefault="002E6DD6" w:rsidP="002E6DD6">
      <w:pPr>
        <w:spacing w:line="39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b/>
          <w:bCs/>
          <w:caps/>
          <w:color w:val="000000"/>
          <w:sz w:val="23"/>
          <w:szCs w:val="23"/>
        </w:rPr>
        <w:t>ВОЗМОЖНЫЕ РИСКИ ДЛЯ ВНЕДРЕНИЯ ИДЕИ:</w:t>
      </w:r>
    </w:p>
    <w:p w:rsidR="002E6DD6" w:rsidRPr="002E6DD6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r w:rsidRPr="008776CB">
        <w:rPr>
          <w:rFonts w:ascii="Times New Roman" w:hAnsi="Times New Roman" w:cs="Times New Roman"/>
          <w:color w:val="000000"/>
          <w:sz w:val="23"/>
          <w:szCs w:val="23"/>
        </w:rPr>
        <w:t xml:space="preserve">Отсутствие готовности к внедрению инновационных идей у компетентных </w:t>
      </w:r>
      <w:proofErr w:type="spellStart"/>
      <w:r w:rsidRPr="008776CB">
        <w:rPr>
          <w:rFonts w:ascii="Times New Roman" w:hAnsi="Times New Roman" w:cs="Times New Roman"/>
          <w:color w:val="000000"/>
          <w:sz w:val="23"/>
          <w:szCs w:val="23"/>
        </w:rPr>
        <w:t>органов.Источник</w:t>
      </w:r>
      <w:proofErr w:type="spellEnd"/>
      <w:r w:rsidRPr="008776CB">
        <w:rPr>
          <w:rFonts w:ascii="Times New Roman" w:hAnsi="Times New Roman" w:cs="Times New Roman"/>
          <w:color w:val="000000"/>
          <w:sz w:val="23"/>
          <w:szCs w:val="23"/>
        </w:rPr>
        <w:t>: "Агентство по инновациям и развитию",</w:t>
      </w:r>
    </w:p>
    <w:p w:rsidR="002E6DD6" w:rsidRPr="008776CB" w:rsidRDefault="002E6DD6" w:rsidP="002E6DD6">
      <w:pPr>
        <w:spacing w:line="225" w:lineRule="atLeast"/>
        <w:rPr>
          <w:rFonts w:ascii="Times New Roman" w:hAnsi="Times New Roman" w:cs="Times New Roman"/>
          <w:color w:val="000000"/>
          <w:sz w:val="23"/>
          <w:szCs w:val="23"/>
        </w:rPr>
      </w:pPr>
      <w:hyperlink r:id="rId6" w:history="1">
        <w:r w:rsidRPr="002E6DD6">
          <w:rPr>
            <w:rFonts w:ascii="Times New Roman" w:hAnsi="Times New Roman" w:cs="Times New Roman"/>
            <w:color w:val="007AC2"/>
            <w:sz w:val="23"/>
            <w:szCs w:val="23"/>
            <w:u w:val="single"/>
          </w:rPr>
          <w:t>http://www.innoros.ru/innovation-idea2</w:t>
        </w:r>
        <w:r w:rsidRPr="002E6DD6">
          <w:rPr>
            <w:rFonts w:ascii="Times New Roman" w:hAnsi="Times New Roman" w:cs="Times New Roman"/>
            <w:color w:val="007AC2"/>
            <w:sz w:val="23"/>
            <w:szCs w:val="23"/>
            <w:u w:val="single"/>
          </w:rPr>
          <w:t>8</w:t>
        </w:r>
        <w:r w:rsidRPr="002E6DD6">
          <w:rPr>
            <w:rFonts w:ascii="Times New Roman" w:hAnsi="Times New Roman" w:cs="Times New Roman"/>
            <w:color w:val="007AC2"/>
            <w:sz w:val="23"/>
            <w:szCs w:val="23"/>
            <w:u w:val="single"/>
          </w:rPr>
          <w:t>/ideas/adaptivnoe-upravlenie-kak-sposob-avtomatizirovaniya-dvizheniya-transportnykh</w:t>
        </w:r>
      </w:hyperlink>
    </w:p>
    <w:p w:rsidR="002E6DD6" w:rsidRDefault="002E6DD6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</w:p>
    <w:p w:rsidR="009C3B73" w:rsidRDefault="00F90A28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lastRenderedPageBreak/>
        <w:t xml:space="preserve">5. </w:t>
      </w:r>
      <w:r w:rsidR="009C3B73">
        <w:rPr>
          <w:rFonts w:ascii="Times New Roman" w:hAnsi="Times New Roman" w:cs="Times New Roman"/>
          <w:sz w:val="23"/>
          <w:szCs w:val="23"/>
          <w:lang w:eastAsia="ar-SA"/>
        </w:rPr>
        <w:t>Отсутствие парковочных мест.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Ремонтно-строительные дорожные работы.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Аварии и ненадлежащие техническое состояние автомобилей и неудовлетворительное состояние дороги (выбоины, ямы).</w:t>
      </w:r>
    </w:p>
    <w:p w:rsidR="009C3B73" w:rsidRDefault="00F90A28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Метод повышения эффективности (Кущенко, стр. 22)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Усовершенствование дорог и перекрестков: многоуровневые развязки, выделенные полосы по общественный транспорт, полосы с переменным направлением, отрезающие светофоры.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Внедрение и использование интеллектуальной транспортной системы (ИТС) и автоматизированной системы управления дорожным движением (АСУДД).</w:t>
      </w:r>
    </w:p>
    <w:p w:rsidR="009C3B73" w:rsidRDefault="009C3B73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Установка системы интеллектуальных светофоров.</w:t>
      </w:r>
    </w:p>
    <w:p w:rsidR="009C3B73" w:rsidRDefault="00A85524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 xml:space="preserve">Интернет-ресурсы (Яндекс и </w:t>
      </w:r>
      <w:r>
        <w:rPr>
          <w:rFonts w:ascii="Times New Roman" w:hAnsi="Times New Roman" w:cs="Times New Roman"/>
          <w:sz w:val="23"/>
          <w:szCs w:val="23"/>
          <w:lang w:val="en-US" w:eastAsia="ar-SA"/>
        </w:rPr>
        <w:t>Google</w:t>
      </w:r>
      <w:r>
        <w:rPr>
          <w:rFonts w:ascii="Times New Roman" w:hAnsi="Times New Roman" w:cs="Times New Roman"/>
          <w:sz w:val="23"/>
          <w:szCs w:val="23"/>
          <w:lang w:eastAsia="ar-SA"/>
        </w:rPr>
        <w:t>)</w:t>
      </w:r>
      <w:r w:rsidRPr="00A85524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eastAsia="ar-SA"/>
        </w:rPr>
        <w:t>предлагают сервисы, помогающие оперативно следить за плотностью движения на дорогах города. Используя эту информацию, автомобилисты могут оптимально спланировать свой маршрут и объехать заторы.</w:t>
      </w:r>
    </w:p>
    <w:p w:rsidR="00A85524" w:rsidRDefault="00A85524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Введение ограничений, направленных на сокращение количества автомобилей: взимание платы за въезд, ограничение стоянок (за нарушение – крупные штрафы), ограничение въезда, почасовая оплата парковки в центре города.</w:t>
      </w:r>
    </w:p>
    <w:p w:rsidR="00A85524" w:rsidRDefault="00A85524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 xml:space="preserve">Развитие и </w:t>
      </w:r>
      <w:proofErr w:type="spellStart"/>
      <w:r>
        <w:rPr>
          <w:rFonts w:ascii="Times New Roman" w:hAnsi="Times New Roman" w:cs="Times New Roman"/>
          <w:sz w:val="23"/>
          <w:szCs w:val="23"/>
          <w:lang w:eastAsia="ar-SA"/>
        </w:rPr>
        <w:t>пропоганда</w:t>
      </w:r>
      <w:proofErr w:type="spellEnd"/>
      <w:r>
        <w:rPr>
          <w:rFonts w:ascii="Times New Roman" w:hAnsi="Times New Roman" w:cs="Times New Roman"/>
          <w:sz w:val="23"/>
          <w:szCs w:val="23"/>
          <w:lang w:eastAsia="ar-SA"/>
        </w:rPr>
        <w:t xml:space="preserve"> общественного транспорта, а также альтернативных средств перемещения (велосипедов, мотороллеров, мотоциклов).</w:t>
      </w:r>
    </w:p>
    <w:p w:rsidR="00A85524" w:rsidRDefault="00A85524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val="en-US" w:eastAsia="ar-SA"/>
        </w:rPr>
        <w:t>Carpool</w:t>
      </w:r>
      <w:r w:rsidRPr="00A85524">
        <w:rPr>
          <w:rFonts w:ascii="Times New Roman" w:hAnsi="Times New Roman" w:cs="Times New Roman"/>
          <w:sz w:val="23"/>
          <w:szCs w:val="23"/>
          <w:lang w:eastAsia="ar-SA"/>
        </w:rPr>
        <w:t xml:space="preserve"> – </w:t>
      </w:r>
      <w:r>
        <w:rPr>
          <w:rFonts w:ascii="Times New Roman" w:hAnsi="Times New Roman" w:cs="Times New Roman"/>
          <w:sz w:val="23"/>
          <w:szCs w:val="23"/>
          <w:lang w:eastAsia="ar-SA"/>
        </w:rPr>
        <w:t xml:space="preserve">договоренность между автовладельцами (друзьями или соседями), чтобы по </w:t>
      </w:r>
      <w:proofErr w:type="gramStart"/>
      <w:r>
        <w:rPr>
          <w:rFonts w:ascii="Times New Roman" w:hAnsi="Times New Roman" w:cs="Times New Roman"/>
          <w:sz w:val="23"/>
          <w:szCs w:val="23"/>
          <w:lang w:eastAsia="ar-SA"/>
        </w:rPr>
        <w:t>очереди  использовать</w:t>
      </w:r>
      <w:proofErr w:type="gramEnd"/>
      <w:r>
        <w:rPr>
          <w:rFonts w:ascii="Times New Roman" w:hAnsi="Times New Roman" w:cs="Times New Roman"/>
          <w:sz w:val="23"/>
          <w:szCs w:val="23"/>
          <w:lang w:eastAsia="ar-SA"/>
        </w:rPr>
        <w:t xml:space="preserve"> свои автомобили для общих нужд (развозить друг друга на работу, детей в школу).</w:t>
      </w:r>
    </w:p>
    <w:p w:rsidR="00A85524" w:rsidRDefault="00A85524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По статистике в будние дни есть три часа пик: 8:00 – 10:00, 15:00 – 16:00, 18:00 – 20:00. В выходные дни больше всего улицы загружены с 14:00 до 16:00.</w:t>
      </w:r>
    </w:p>
    <w:p w:rsidR="00DF0181" w:rsidRPr="009E633D" w:rsidRDefault="00DF0181" w:rsidP="000428ED">
      <w:pPr>
        <w:suppressAutoHyphens/>
        <w:spacing w:line="360" w:lineRule="auto"/>
        <w:ind w:firstLine="284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>
        <w:rPr>
          <w:rFonts w:ascii="Times New Roman" w:hAnsi="Times New Roman" w:cs="Times New Roman"/>
          <w:sz w:val="23"/>
          <w:szCs w:val="23"/>
          <w:lang w:eastAsia="ar-SA"/>
        </w:rPr>
        <w:t>Приоритетней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 конечно же выбрать язык программирования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Java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 либо</w:t>
      </w:r>
      <w:r w:rsidR="009E633D" w:rsidRPr="009E633D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Scala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>, потому что они мультифункциональны (</w:t>
      </w:r>
      <w:proofErr w:type="spellStart"/>
      <w:r w:rsidR="009E633D">
        <w:rPr>
          <w:rFonts w:ascii="Times New Roman" w:hAnsi="Times New Roman" w:cs="Times New Roman"/>
          <w:sz w:val="23"/>
          <w:szCs w:val="23"/>
          <w:lang w:eastAsia="ar-SA"/>
        </w:rPr>
        <w:t>т.е</w:t>
      </w:r>
      <w:proofErr w:type="spellEnd"/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 могут запускаться и на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Linux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>, и на</w:t>
      </w:r>
      <w:r w:rsidR="009E633D" w:rsidRPr="009E633D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Windows</w:t>
      </w:r>
      <w:r w:rsidR="009E633D" w:rsidRPr="009E633D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и на </w:t>
      </w:r>
      <w:proofErr w:type="spellStart"/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MacOS</w:t>
      </w:r>
      <w:proofErr w:type="spellEnd"/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), но </w:t>
      </w:r>
      <w:proofErr w:type="spellStart"/>
      <w:proofErr w:type="gramStart"/>
      <w:r w:rsidR="009E633D">
        <w:rPr>
          <w:rFonts w:ascii="Times New Roman" w:hAnsi="Times New Roman" w:cs="Times New Roman"/>
          <w:sz w:val="23"/>
          <w:szCs w:val="23"/>
          <w:lang w:eastAsia="ar-SA"/>
        </w:rPr>
        <w:t>т.к</w:t>
      </w:r>
      <w:proofErr w:type="spellEnd"/>
      <w:proofErr w:type="gramEnd"/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 я не знаю этих языков, то я использую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C</w:t>
      </w:r>
      <w:r w:rsidR="009E633D" w:rsidRPr="009E633D">
        <w:rPr>
          <w:rFonts w:ascii="Times New Roman" w:hAnsi="Times New Roman" w:cs="Times New Roman"/>
          <w:sz w:val="23"/>
          <w:szCs w:val="23"/>
          <w:lang w:eastAsia="ar-SA"/>
        </w:rPr>
        <w:t>#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 и разрабатывать буду в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Visual</w:t>
      </w:r>
      <w:r w:rsidR="009E633D" w:rsidRPr="009E633D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Studio</w:t>
      </w:r>
      <w:r w:rsidR="009E633D" w:rsidRPr="009E633D">
        <w:rPr>
          <w:rFonts w:ascii="Times New Roman" w:hAnsi="Times New Roman" w:cs="Times New Roman"/>
          <w:sz w:val="23"/>
          <w:szCs w:val="23"/>
          <w:lang w:eastAsia="ar-SA"/>
        </w:rPr>
        <w:t xml:space="preserve"> 2012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. Постепенно можно выучить </w:t>
      </w:r>
      <w:r w:rsidR="009E633D">
        <w:rPr>
          <w:rFonts w:ascii="Times New Roman" w:hAnsi="Times New Roman" w:cs="Times New Roman"/>
          <w:sz w:val="23"/>
          <w:szCs w:val="23"/>
          <w:lang w:val="en-US" w:eastAsia="ar-SA"/>
        </w:rPr>
        <w:t>Java</w:t>
      </w:r>
      <w:r w:rsidR="009E633D">
        <w:rPr>
          <w:rFonts w:ascii="Times New Roman" w:hAnsi="Times New Roman" w:cs="Times New Roman"/>
          <w:sz w:val="23"/>
          <w:szCs w:val="23"/>
          <w:lang w:eastAsia="ar-SA"/>
        </w:rPr>
        <w:t xml:space="preserve"> и переписать программу, но это дело времени.</w:t>
      </w:r>
      <w:bookmarkStart w:id="0" w:name="_GoBack"/>
      <w:bookmarkEnd w:id="0"/>
    </w:p>
    <w:p w:rsidR="004B100A" w:rsidRDefault="00571BDB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Визуализаторы</w:t>
      </w:r>
    </w:p>
    <w:p w:rsidR="00571BDB" w:rsidRDefault="00571BDB" w:rsidP="000428ED">
      <w:pPr>
        <w:spacing w:line="360" w:lineRule="auto"/>
      </w:pPr>
      <w:r w:rsidRPr="00571BDB">
        <w:rPr>
          <w:b/>
        </w:rPr>
        <w:t>Инструменты д</w:t>
      </w:r>
      <w:r w:rsidRPr="00571BDB">
        <w:rPr>
          <w:b/>
        </w:rPr>
        <w:t>ля оптимизации транспортных по</w:t>
      </w:r>
      <w:r w:rsidRPr="00571BDB">
        <w:rPr>
          <w:b/>
        </w:rPr>
        <w:t>токов</w:t>
      </w:r>
      <w:r>
        <w:t xml:space="preserve">: PASSER™ II-02, PASSER III-98, PASSER IV-96, PROGO, SOAP84, </w:t>
      </w:r>
      <w:proofErr w:type="spellStart"/>
      <w:r>
        <w:t>Synchro</w:t>
      </w:r>
      <w:proofErr w:type="spellEnd"/>
      <w:r>
        <w:t>, TEAPAC/NOSTOP, TEAPAC/SIGNAL2000, TEAPAC/WARRANTS, TRANSYT-7F, TSDWIN, TS/PP-</w:t>
      </w:r>
      <w:proofErr w:type="spellStart"/>
      <w:r>
        <w:t>Draft</w:t>
      </w:r>
      <w:proofErr w:type="spellEnd"/>
      <w:r>
        <w:t>.</w:t>
      </w:r>
    </w:p>
    <w:p w:rsidR="00571BDB" w:rsidRDefault="00571BDB" w:rsidP="000428ED">
      <w:pPr>
        <w:spacing w:line="360" w:lineRule="auto"/>
        <w:rPr>
          <w:lang w:val="en-US"/>
        </w:rPr>
      </w:pPr>
      <w:r w:rsidRPr="00571BDB">
        <w:rPr>
          <w:b/>
        </w:rPr>
        <w:lastRenderedPageBreak/>
        <w:t>Макроскопические</w:t>
      </w:r>
      <w:r w:rsidRPr="00571BDB">
        <w:rPr>
          <w:b/>
          <w:lang w:val="en-US"/>
        </w:rPr>
        <w:t xml:space="preserve"> </w:t>
      </w:r>
      <w:proofErr w:type="spellStart"/>
      <w:r w:rsidRPr="00571BDB">
        <w:rPr>
          <w:b/>
        </w:rPr>
        <w:t>симуляционные</w:t>
      </w:r>
      <w:proofErr w:type="spellEnd"/>
      <w:r w:rsidRPr="00571BDB">
        <w:rPr>
          <w:b/>
          <w:lang w:val="en-US"/>
        </w:rPr>
        <w:t xml:space="preserve"> </w:t>
      </w:r>
      <w:r w:rsidRPr="00571BDB">
        <w:rPr>
          <w:b/>
        </w:rPr>
        <w:t>модели</w:t>
      </w:r>
      <w:r w:rsidRPr="00571BDB">
        <w:rPr>
          <w:lang w:val="en-US"/>
        </w:rPr>
        <w:t xml:space="preserve">: BTS (Bottleneck Traffic Simulator), FREQ12, KRONOS, METACOR/ METANET, NETCELL, PASSER II-02, PASSER III-98, PASSER IV- 96, SATURN, TRAF-CORFLO (Corridor Flow), TRANSYT-7F, VISTA. </w:t>
      </w:r>
    </w:p>
    <w:p w:rsidR="00571BDB" w:rsidRDefault="00571BDB" w:rsidP="000428ED">
      <w:pPr>
        <w:spacing w:line="360" w:lineRule="auto"/>
        <w:rPr>
          <w:lang w:val="en-US"/>
        </w:rPr>
      </w:pPr>
      <w:proofErr w:type="spellStart"/>
      <w:r w:rsidRPr="00571BDB">
        <w:rPr>
          <w:b/>
        </w:rPr>
        <w:t>Мезоскопические</w:t>
      </w:r>
      <w:proofErr w:type="spellEnd"/>
      <w:r w:rsidRPr="00571BDB">
        <w:rPr>
          <w:b/>
          <w:lang w:val="en-US"/>
        </w:rPr>
        <w:t xml:space="preserve"> </w:t>
      </w:r>
      <w:proofErr w:type="spellStart"/>
      <w:r w:rsidRPr="00571BDB">
        <w:rPr>
          <w:b/>
        </w:rPr>
        <w:t>симуляционные</w:t>
      </w:r>
      <w:proofErr w:type="spellEnd"/>
      <w:r w:rsidRPr="00571BDB">
        <w:rPr>
          <w:b/>
          <w:lang w:val="en-US"/>
        </w:rPr>
        <w:t xml:space="preserve"> </w:t>
      </w:r>
      <w:r w:rsidRPr="00571BDB">
        <w:rPr>
          <w:b/>
        </w:rPr>
        <w:t>модели</w:t>
      </w:r>
      <w:r w:rsidRPr="00571BDB">
        <w:rPr>
          <w:b/>
          <w:lang w:val="en-US"/>
        </w:rPr>
        <w:t>:</w:t>
      </w:r>
      <w:r w:rsidRPr="00571BDB">
        <w:rPr>
          <w:lang w:val="en-US"/>
        </w:rPr>
        <w:t xml:space="preserve"> CONTRAM (Continuous Traffic Assignment Model), DYNAMIT-P, DYNAMIT-X, DYNASMART-P, DYNASMART-X, </w:t>
      </w:r>
      <w:proofErr w:type="spellStart"/>
      <w:r w:rsidRPr="00571BDB">
        <w:rPr>
          <w:lang w:val="en-US"/>
        </w:rPr>
        <w:t>MesoTS</w:t>
      </w:r>
      <w:proofErr w:type="spellEnd"/>
      <w:r w:rsidRPr="00571BDB">
        <w:rPr>
          <w:lang w:val="en-US"/>
        </w:rPr>
        <w:t xml:space="preserve">. </w:t>
      </w:r>
    </w:p>
    <w:p w:rsidR="00571BDB" w:rsidRPr="00571BDB" w:rsidRDefault="00571BDB" w:rsidP="000428ED">
      <w:pPr>
        <w:spacing w:line="360" w:lineRule="auto"/>
        <w:rPr>
          <w:lang w:val="en-US"/>
        </w:rPr>
      </w:pPr>
      <w:r w:rsidRPr="00571BDB">
        <w:rPr>
          <w:b/>
        </w:rPr>
        <w:t>Микроскопические</w:t>
      </w:r>
      <w:r w:rsidRPr="00571BDB">
        <w:rPr>
          <w:b/>
          <w:lang w:val="en-US"/>
        </w:rPr>
        <w:t xml:space="preserve"> </w:t>
      </w:r>
      <w:proofErr w:type="spellStart"/>
      <w:r w:rsidRPr="00571BDB">
        <w:rPr>
          <w:b/>
        </w:rPr>
        <w:t>симуляционные</w:t>
      </w:r>
      <w:proofErr w:type="spellEnd"/>
      <w:r w:rsidRPr="00571BDB">
        <w:rPr>
          <w:b/>
          <w:lang w:val="en-US"/>
        </w:rPr>
        <w:t xml:space="preserve"> </w:t>
      </w:r>
      <w:r w:rsidRPr="00571BDB">
        <w:rPr>
          <w:b/>
        </w:rPr>
        <w:t>модели</w:t>
      </w:r>
      <w:r w:rsidRPr="00571BDB">
        <w:rPr>
          <w:b/>
          <w:lang w:val="en-US"/>
        </w:rPr>
        <w:t>:</w:t>
      </w:r>
      <w:r w:rsidRPr="00571BDB">
        <w:rPr>
          <w:lang w:val="en-US"/>
        </w:rPr>
        <w:t xml:space="preserve"> AIMSUN2 (Advanced Interactive Microscopic Simulator for Urban and Non-Urban Networks), ANATOLL, AUTOBAHN, CASIMIR, CORSIM/TSIS (Traffic Software Integrated System), DRACULA, FLEXSYT-II, HIPERTRANS (High-Performance Transport), HUTSIM (Helsinki University of Technology Simulator), INTEGRATION, MELROSE, </w:t>
      </w:r>
      <w:proofErr w:type="spellStart"/>
      <w:r w:rsidRPr="00571BDB">
        <w:rPr>
          <w:lang w:val="en-US"/>
        </w:rPr>
        <w:t>MicroSim</w:t>
      </w:r>
      <w:proofErr w:type="spellEnd"/>
      <w:r w:rsidRPr="00571BDB">
        <w:rPr>
          <w:lang w:val="en-US"/>
        </w:rPr>
        <w:t xml:space="preserve">, MICSTRAN, MITSIM (Microscopic Traffic Simulator), MIXIC, NEMIS, PADSIM, PARAMICS, PHAROS, PLANSIM-T, ROADSIM (Rural Road Simulator), SHIVA, SIGSIM, SIMDAC, SIMNET, </w:t>
      </w:r>
      <w:proofErr w:type="spellStart"/>
      <w:r w:rsidRPr="00571BDB">
        <w:rPr>
          <w:lang w:val="en-US"/>
        </w:rPr>
        <w:t>SimTraffic</w:t>
      </w:r>
      <w:proofErr w:type="spellEnd"/>
      <w:r w:rsidRPr="00571BDB">
        <w:rPr>
          <w:lang w:val="en-US"/>
        </w:rPr>
        <w:t xml:space="preserve">, SISTM (Simulation of Strategies for Traffic on Motorways), SITRA B+, SITRAS, </w:t>
      </w:r>
      <w:proofErr w:type="spellStart"/>
      <w:r w:rsidRPr="00571BDB">
        <w:rPr>
          <w:lang w:val="en-US"/>
        </w:rPr>
        <w:t>SmartPATH</w:t>
      </w:r>
      <w:proofErr w:type="spellEnd"/>
      <w:r w:rsidRPr="00571BDB">
        <w:rPr>
          <w:lang w:val="en-US"/>
        </w:rPr>
        <w:t xml:space="preserve">, TEXAS (Texas Model for Intersection Traffic), TRANSIMS, TRARR, TWOPAS, VISSIM, </w:t>
      </w:r>
      <w:proofErr w:type="spellStart"/>
      <w:r w:rsidRPr="00571BDB">
        <w:rPr>
          <w:lang w:val="en-US"/>
        </w:rPr>
        <w:t>WATSim</w:t>
      </w:r>
      <w:proofErr w:type="spellEnd"/>
      <w:r w:rsidRPr="00571BDB">
        <w:rPr>
          <w:lang w:val="en-US"/>
        </w:rPr>
        <w:t>.</w:t>
      </w:r>
    </w:p>
    <w:p w:rsidR="00571BDB" w:rsidRDefault="00571BDB" w:rsidP="000428ED">
      <w:pPr>
        <w:spacing w:line="360" w:lineRule="auto"/>
      </w:pPr>
      <w:r w:rsidRPr="00571BDB">
        <w:rPr>
          <w:b/>
        </w:rPr>
        <w:t>Для решения глобальных градостроительных задач имеются российские разработки:</w:t>
      </w:r>
      <w:r>
        <w:t xml:space="preserve"> программа </w:t>
      </w:r>
      <w:proofErr w:type="spellStart"/>
      <w:r>
        <w:t>Transnet</w:t>
      </w:r>
      <w:proofErr w:type="spellEnd"/>
      <w:r>
        <w:t xml:space="preserve"> (Институт системного анализа РАН, Москва); про- </w:t>
      </w:r>
      <w:proofErr w:type="spellStart"/>
      <w:r>
        <w:t>граммное</w:t>
      </w:r>
      <w:proofErr w:type="spellEnd"/>
      <w:r>
        <w:t xml:space="preserve"> обеспечение, разработанное НИПИ </w:t>
      </w:r>
      <w:proofErr w:type="spellStart"/>
      <w:r>
        <w:t>терри</w:t>
      </w:r>
      <w:proofErr w:type="spellEnd"/>
      <w:r>
        <w:t xml:space="preserve">- </w:t>
      </w:r>
      <w:proofErr w:type="spellStart"/>
      <w:r>
        <w:t>ториального</w:t>
      </w:r>
      <w:proofErr w:type="spellEnd"/>
      <w:r>
        <w:t xml:space="preserve"> развития и транспортной инфраструктуры (Санкт-Петербург); ПКМ МАДИ (Москва); программный комплекс по технико-экономическим обоснованиям решений на федеральной сети автомобильных дорог (</w:t>
      </w:r>
      <w:proofErr w:type="spellStart"/>
      <w:r>
        <w:t>ГипродорНИИ</w:t>
      </w:r>
      <w:proofErr w:type="spellEnd"/>
      <w:r>
        <w:t>, Москва); автоматизированная методика расчета пассажиропотоков в генпланах городов и КТС (ЦНИИП градостроительства, Москва).</w:t>
      </w:r>
    </w:p>
    <w:p w:rsidR="00571BDB" w:rsidRDefault="00571BDB" w:rsidP="000428ED">
      <w:pPr>
        <w:spacing w:line="360" w:lineRule="auto"/>
      </w:pPr>
      <w:r>
        <w:t>8.</w:t>
      </w:r>
      <w:r w:rsidRPr="00571BDB">
        <w:t xml:space="preserve"> </w:t>
      </w:r>
      <w:r w:rsidRPr="00CE3BB1">
        <w:rPr>
          <w:b/>
        </w:rPr>
        <w:t>PARAMICS</w:t>
      </w:r>
      <w:r>
        <w:t xml:space="preserve">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MICroscopic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, </w:t>
      </w:r>
      <w:proofErr w:type="spellStart"/>
      <w:r>
        <w:t>Quandstone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Kingd</w:t>
      </w:r>
      <w:r w:rsidR="00CE3BB1">
        <w:t>om</w:t>
      </w:r>
      <w:proofErr w:type="spellEnd"/>
      <w:r w:rsidR="00CE3BB1">
        <w:t>) — набор программных инстру</w:t>
      </w:r>
      <w:r>
        <w:t>ментов для моделирования трафика на микроуровне. Данный пакет широко используется в Великобритании и США. Он предназнач</w:t>
      </w:r>
      <w:r w:rsidR="00CE3BB1">
        <w:t>ен для моделирования транспорт</w:t>
      </w:r>
      <w:r>
        <w:t>ных узлов в городах (п</w:t>
      </w:r>
      <w:r w:rsidR="00CE3BB1">
        <w:t>ерекрестки, регулируемые прави</w:t>
      </w:r>
      <w:r>
        <w:t>лами приоритета и светофорами, транспортные развязки и т.д.), перегруженных а</w:t>
      </w:r>
      <w:r w:rsidR="00CE3BB1">
        <w:t>втострад, а также для моделиро</w:t>
      </w:r>
      <w:r>
        <w:t>вания оптимизации работы общественного транспорта, съездов с автомагистралей, регулирования маршрутов общественного транспорта, светофоров и т.п. PARAMICS являетс</w:t>
      </w:r>
      <w:r w:rsidR="00CE3BB1">
        <w:t>я легко переносимым и расширяе</w:t>
      </w:r>
      <w:r>
        <w:t>мым пакетом, который позволяет реализовать подходы к моделированию п</w:t>
      </w:r>
      <w:r w:rsidR="00CE3BB1">
        <w:t>отоков на транспортной сети лю</w:t>
      </w:r>
      <w:r>
        <w:t>бого размера, начиная с простого перекрестка и заканчивая национальной транспортной сетью. Основными ограничениями на размер сети являются объем памяти и мощность компью</w:t>
      </w:r>
      <w:r>
        <w:t>тера. Пакет поддерживает возмож</w:t>
      </w:r>
      <w:r>
        <w:t>ность индивидуального перемещения порядка 200 тыс. автомобилей в единицу времени. Задано семь классов транспортных средств,</w:t>
      </w:r>
      <w:r w:rsidR="00CE3BB1">
        <w:t xml:space="preserve"> однако пользователь может соз</w:t>
      </w:r>
      <w:r>
        <w:t>дать свое собственное транспортное средство. Выбор маршрута автомобил</w:t>
      </w:r>
      <w:r w:rsidR="00CE3BB1">
        <w:t>ем определяется заданной табли</w:t>
      </w:r>
      <w:r>
        <w:t>цей стоимостей. У каждого транспортного средства есть заданный интервал врем</w:t>
      </w:r>
      <w:r w:rsidR="00CE3BB1">
        <w:t>ени (в среднем 1 с), через кото</w:t>
      </w:r>
      <w:r>
        <w:t>рый переопределяется е</w:t>
      </w:r>
      <w:r w:rsidR="00CE3BB1">
        <w:t>го положение в сети и его пове</w:t>
      </w:r>
      <w:r>
        <w:t xml:space="preserve">дение. </w:t>
      </w:r>
      <w:r>
        <w:lastRenderedPageBreak/>
        <w:t>Смена полосы на дороге выполняется с уче</w:t>
      </w:r>
      <w:r w:rsidR="00CE3BB1">
        <w:t>том ин</w:t>
      </w:r>
      <w:r>
        <w:t>тервала времени и предыдущей «истории» автомобиля. В пакете реализован алгоритм, который задает движение автомобиля по задан</w:t>
      </w:r>
      <w:r w:rsidR="00CE3BB1">
        <w:t>ной траектории маршрута. Движе</w:t>
      </w:r>
      <w:r>
        <w:t>ние регулируется физическими атрибутами автомобиля и его текущей скоростью. Поддерживается возможность определения маршрута</w:t>
      </w:r>
      <w:r w:rsidR="00CE3BB1">
        <w:t xml:space="preserve"> согласно матрице корреспонден</w:t>
      </w:r>
      <w:r>
        <w:t>ций. В PARAMICS реали</w:t>
      </w:r>
      <w:r w:rsidR="00CE3BB1">
        <w:t>зованы возможности сбора стати</w:t>
      </w:r>
      <w:r>
        <w:t>стики и формирования всесторонних отчетов об анализе транспортной сети. Предусмотрены 2D/3D визуализация, создание презентаций и видеороликов. На рис. 3 показан пользовательский интерфейс программы PARAMICS.</w:t>
      </w:r>
    </w:p>
    <w:p w:rsidR="00CE3BB1" w:rsidRDefault="00CE3BB1" w:rsidP="000428ED">
      <w:pPr>
        <w:spacing w:line="360" w:lineRule="auto"/>
      </w:pPr>
      <w:r w:rsidRPr="00CE3BB1">
        <w:rPr>
          <w:b/>
        </w:rPr>
        <w:t>VISSIM</w:t>
      </w:r>
      <w:r>
        <w:t xml:space="preserve"> — многоцелевой пакет для моделирования транспортных потоко</w:t>
      </w:r>
      <w:r>
        <w:t>в на микроуровне. Он широко ис</w:t>
      </w:r>
      <w:r>
        <w:t>пользуется в Европе, С</w:t>
      </w:r>
      <w:r>
        <w:t>ША и других странах. Пакет пред</w:t>
      </w:r>
      <w:r>
        <w:t xml:space="preserve">назначен для анализа, </w:t>
      </w:r>
      <w:proofErr w:type="spellStart"/>
      <w:r>
        <w:t>реинжениринга</w:t>
      </w:r>
      <w:proofErr w:type="spellEnd"/>
      <w:r>
        <w:t xml:space="preserve"> и оптимизации городских и междугородных транспортных сообщений. Программное обеспечение позволяет моделировать городские перекрест</w:t>
      </w:r>
      <w:r>
        <w:t>ки любой сложности и типа регу</w:t>
      </w:r>
      <w:r>
        <w:t>лирования, анализировать пропускную способность транспортных систем и тестировать схемы транзитных приоритетов. Пакет позволяет управлять системами контроля альтернатив</w:t>
      </w:r>
      <w:r>
        <w:t>ных маршрутов и контроля трафи</w:t>
      </w:r>
      <w:r>
        <w:t>ка, анализировать емк</w:t>
      </w:r>
      <w:r>
        <w:t>ость стоянок и моделировать по</w:t>
      </w:r>
      <w:r>
        <w:t>токи различных транспортных средств с пересечениями, пересадками на разных уровнях (автобусный маршрут, железная дорога, метро</w:t>
      </w:r>
      <w:r>
        <w:t>, эскалатор и т.д.). Реализова</w:t>
      </w:r>
      <w:r>
        <w:t>на возможность п</w:t>
      </w:r>
      <w:r>
        <w:t>одключения матриц корреспонден</w:t>
      </w:r>
      <w:r>
        <w:t xml:space="preserve">ций пакетов VISUM и </w:t>
      </w:r>
      <w:proofErr w:type="spellStart"/>
      <w:r>
        <w:t>Emme</w:t>
      </w:r>
      <w:proofErr w:type="spellEnd"/>
      <w:r>
        <w:t xml:space="preserve">/2. Реализован интерфейс с такими пакетами, как TEAPACK и SYNCHRO. В VISSIM реализована модель </w:t>
      </w:r>
      <w:proofErr w:type="spellStart"/>
      <w:r>
        <w:t>Видерманна</w:t>
      </w:r>
      <w:proofErr w:type="spellEnd"/>
      <w:r>
        <w:t>, которая описывает поведение водителя з</w:t>
      </w:r>
      <w:r>
        <w:t>а рулем. В ней учитываются пси</w:t>
      </w:r>
      <w:r>
        <w:t>хофизические возмож</w:t>
      </w:r>
      <w:r>
        <w:t>ности человека: снижение внима</w:t>
      </w:r>
      <w:r>
        <w:t>ния и времени реак</w:t>
      </w:r>
      <w:r>
        <w:t>ции; время, необходимое для при</w:t>
      </w:r>
      <w:r>
        <w:t>нятия решения в условиях окружающей среды. VISSIM предоставляет возможности сбора статистики на любом участке транспортной сети и формирования отчетов, создания презентаций и видеороликов. На рис. 4 показан интерфейс программы VISSIM.</w:t>
      </w:r>
    </w:p>
    <w:p w:rsidR="00CE3BB1" w:rsidRDefault="00CE3BB1" w:rsidP="000428ED">
      <w:pPr>
        <w:spacing w:line="360" w:lineRule="auto"/>
      </w:pPr>
      <w:r w:rsidRPr="00DF0181">
        <w:rPr>
          <w:b/>
        </w:rPr>
        <w:t>AIMSUN2</w:t>
      </w:r>
      <w:r>
        <w:t xml:space="preserve">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icroscopic</w:t>
      </w:r>
      <w:proofErr w:type="spellEnd"/>
      <w:r>
        <w:t xml:space="preserve"> </w:t>
      </w:r>
      <w:proofErr w:type="spellStart"/>
      <w:r>
        <w:t>Simula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n-urban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) представляет собой программное обеспечение, способное воспроизводить реальные условия движения в городской сети, которые могут содержать и скоростные автомагистрали. Пакет основан на микр</w:t>
      </w:r>
      <w:r>
        <w:t>оскопическом подходе моделирова</w:t>
      </w:r>
      <w:r>
        <w:t>ния. Поведение каждого отдельного транспортного средства в сети пос</w:t>
      </w:r>
      <w:r>
        <w:t>тоянно корректируется во време</w:t>
      </w:r>
      <w:r>
        <w:t>ни согласно некоторым моделям поведения водителя (ведомый автомобиль, смена полосы и т.п.). AIMSUN2 сочетает дискретно</w:t>
      </w:r>
      <w:r>
        <w:t>-непрерывный подход к моделиро</w:t>
      </w:r>
      <w:r>
        <w:t>ванию: в нем есть ряд элементов транспортных систем (транспортные средства, детекторы), состояние которых</w:t>
      </w:r>
      <w:r>
        <w:t xml:space="preserve"> </w:t>
      </w:r>
      <w:r>
        <w:t>постоянно изменяется в течение периода моделирования, а есть и другие элементы (светофоры, входы), состояния которых меняются дискретно в заданные моменты моделиро</w:t>
      </w:r>
      <w:r>
        <w:t>вания. Пакет очень подробно мо</w:t>
      </w:r>
      <w:r>
        <w:t xml:space="preserve">делирует потоки в сети: различаются отдельные виды транспортных средств и их водители, решается </w:t>
      </w:r>
      <w:r>
        <w:lastRenderedPageBreak/>
        <w:t>широкий спектр сетевой геоме</w:t>
      </w:r>
      <w:r>
        <w:t>трии, учитываются типовые инци</w:t>
      </w:r>
      <w:r>
        <w:t>денты и т.д. AIMSUN2 интегрирован в имитационную среду GETRAM (обо</w:t>
      </w:r>
      <w:r>
        <w:t>бщенная среда для анализа и мо</w:t>
      </w:r>
      <w:r>
        <w:t>делирования транспортных потоков), которая состоит из графического редакто</w:t>
      </w:r>
      <w:r>
        <w:t>ра сети, базы данных сети, ста</w:t>
      </w:r>
      <w:r>
        <w:t>тической модели задач, временных моделей и модуля для хранения и представления результатов. На рис. 2 представлен интерфейс программы AIMSUN2</w:t>
      </w:r>
      <w:r>
        <w:t>.</w:t>
      </w:r>
    </w:p>
    <w:p w:rsidR="00CE3BB1" w:rsidRDefault="00CE3BB1" w:rsidP="000428ED">
      <w:pPr>
        <w:spacing w:line="360" w:lineRule="auto"/>
      </w:pPr>
      <w:r>
        <w:t>9. Ссылки</w:t>
      </w:r>
    </w:p>
    <w:p w:rsidR="00CE3BB1" w:rsidRPr="00CE3BB1" w:rsidRDefault="00CE3BB1" w:rsidP="00CE3BB1">
      <w:pPr>
        <w:pStyle w:val="1"/>
        <w:rPr>
          <w:b w:val="0"/>
          <w:sz w:val="23"/>
          <w:szCs w:val="23"/>
        </w:rPr>
      </w:pPr>
      <w:r w:rsidRPr="00CE3BB1">
        <w:rPr>
          <w:b w:val="0"/>
          <w:sz w:val="23"/>
          <w:szCs w:val="23"/>
        </w:rPr>
        <w:t xml:space="preserve">1. </w:t>
      </w:r>
      <w:r w:rsidR="009C3B73" w:rsidRPr="00CE3BB1">
        <w:rPr>
          <w:b w:val="0"/>
          <w:sz w:val="23"/>
          <w:szCs w:val="23"/>
        </w:rPr>
        <w:t xml:space="preserve">Адаптивное управление как способ автоматизирования движения транспортных потоков на </w:t>
      </w:r>
      <w:r w:rsidR="009C3B73" w:rsidRPr="009C3B73">
        <w:rPr>
          <w:b w:val="0"/>
          <w:sz w:val="23"/>
          <w:szCs w:val="23"/>
          <w:u w:val="dotDash"/>
        </w:rPr>
        <w:t>регулируемых перекрестках</w:t>
      </w:r>
      <w:r w:rsidRPr="009C3B73">
        <w:rPr>
          <w:b w:val="0"/>
          <w:sz w:val="23"/>
          <w:szCs w:val="23"/>
          <w:u w:val="dotDash"/>
        </w:rPr>
        <w:t xml:space="preserve">. </w:t>
      </w:r>
      <w:r w:rsidRPr="009C3B73">
        <w:rPr>
          <w:b w:val="0"/>
          <w:sz w:val="23"/>
          <w:szCs w:val="23"/>
          <w:u w:val="dotDash"/>
        </w:rPr>
        <w:t>Источник: "Агентство по инновациям и развитию",</w:t>
      </w:r>
      <w:r w:rsidRPr="009C3B73">
        <w:rPr>
          <w:b w:val="0"/>
          <w:sz w:val="23"/>
          <w:szCs w:val="23"/>
          <w:u w:val="dotDash"/>
        </w:rPr>
        <w:t xml:space="preserve"> </w:t>
      </w:r>
      <w:hyperlink r:id="rId7" w:history="1">
        <w:r w:rsidR="009C3B73" w:rsidRPr="009C3B73">
          <w:rPr>
            <w:rStyle w:val="a4"/>
            <w:b w:val="0"/>
            <w:color w:val="007AC2"/>
            <w:sz w:val="23"/>
            <w:szCs w:val="23"/>
            <w:u w:val="dotDash"/>
          </w:rPr>
          <w:t>http://www.innoros.ru/innovation-idea28/ideas/adaptivnoe-upravlenie-kak-sposob-avtomatizirovaniya-dvizheniya-transportnykh</w:t>
        </w:r>
      </w:hyperlink>
    </w:p>
    <w:p w:rsidR="00CE3BB1" w:rsidRDefault="00CE3BB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CE3BB1">
        <w:rPr>
          <w:rFonts w:ascii="Times New Roman" w:hAnsi="Times New Roman" w:cs="Times New Roman"/>
          <w:sz w:val="23"/>
          <w:szCs w:val="23"/>
        </w:rPr>
        <w:t xml:space="preserve">2. Анализ современных программных средств транспортного моделирования. М.М. </w:t>
      </w:r>
      <w:proofErr w:type="spellStart"/>
      <w:r w:rsidRPr="00CE3BB1">
        <w:rPr>
          <w:rFonts w:ascii="Times New Roman" w:hAnsi="Times New Roman" w:cs="Times New Roman"/>
          <w:sz w:val="23"/>
          <w:szCs w:val="23"/>
        </w:rPr>
        <w:t>Бекмагамбетов</w:t>
      </w:r>
      <w:proofErr w:type="spellEnd"/>
      <w:r w:rsidRPr="00CE3BB1">
        <w:rPr>
          <w:rFonts w:ascii="Times New Roman" w:hAnsi="Times New Roman" w:cs="Times New Roman"/>
          <w:sz w:val="23"/>
          <w:szCs w:val="23"/>
        </w:rPr>
        <w:t xml:space="preserve">, д.т.н., проф. / А.В. Кочетков </w:t>
      </w:r>
      <w:r w:rsidRPr="00CE3BB1">
        <w:rPr>
          <w:rFonts w:ascii="Times New Roman" w:hAnsi="Times New Roman" w:cs="Times New Roman"/>
          <w:sz w:val="23"/>
          <w:szCs w:val="23"/>
        </w:rPr>
        <w:t>д.т.н., проф.</w:t>
      </w:r>
      <w:r w:rsidRPr="00CE3BB1">
        <w:rPr>
          <w:rFonts w:ascii="Times New Roman" w:hAnsi="Times New Roman" w:cs="Times New Roman"/>
          <w:sz w:val="23"/>
          <w:szCs w:val="23"/>
        </w:rPr>
        <w:t xml:space="preserve"> Исследования, конструкции, технологии 25. №6(77) 2012</w:t>
      </w:r>
      <w:r w:rsidRPr="00CE3BB1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CE3BB1">
          <w:rPr>
            <w:rStyle w:val="a4"/>
            <w:rFonts w:ascii="Times New Roman" w:hAnsi="Times New Roman" w:cs="Times New Roman"/>
            <w:sz w:val="23"/>
            <w:szCs w:val="23"/>
          </w:rPr>
          <w:t>http://www.aae-press.ru/f/77/25.pdf</w:t>
        </w:r>
      </w:hyperlink>
      <w:r w:rsidRPr="00CE3BB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E3BB1" w:rsidRDefault="00CE3BB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Математические модели управления транспортными потоками. М. М. </w:t>
      </w:r>
      <w:proofErr w:type="spellStart"/>
      <w:r>
        <w:rPr>
          <w:rFonts w:ascii="Times New Roman" w:hAnsi="Times New Roman" w:cs="Times New Roman"/>
          <w:sz w:val="23"/>
          <w:szCs w:val="23"/>
        </w:rPr>
        <w:t>Ахмадинуро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Д.С. </w:t>
      </w:r>
      <w:proofErr w:type="spellStart"/>
      <w:r>
        <w:rPr>
          <w:rFonts w:ascii="Times New Roman" w:hAnsi="Times New Roman" w:cs="Times New Roman"/>
          <w:sz w:val="23"/>
          <w:szCs w:val="23"/>
        </w:rPr>
        <w:t>Завилищин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Г.А. </w:t>
      </w:r>
      <w:proofErr w:type="spellStart"/>
      <w:r>
        <w:rPr>
          <w:rFonts w:ascii="Times New Roman" w:hAnsi="Times New Roman" w:cs="Times New Roman"/>
          <w:sz w:val="23"/>
          <w:szCs w:val="23"/>
        </w:rPr>
        <w:t>Тимовее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C3B73">
        <w:rPr>
          <w:rFonts w:ascii="Times New Roman" w:hAnsi="Times New Roman" w:cs="Times New Roman"/>
          <w:sz w:val="23"/>
          <w:szCs w:val="23"/>
        </w:rPr>
        <w:t>120 стр</w:t>
      </w:r>
      <w:r w:rsidR="009C3B73">
        <w:rPr>
          <w:rFonts w:ascii="Times New Roman" w:hAnsi="Times New Roman" w:cs="Times New Roman"/>
          <w:sz w:val="23"/>
          <w:szCs w:val="23"/>
        </w:rPr>
        <w:t xml:space="preserve">., </w:t>
      </w:r>
      <w:r>
        <w:rPr>
          <w:rFonts w:ascii="Times New Roman" w:hAnsi="Times New Roman" w:cs="Times New Roman"/>
          <w:sz w:val="23"/>
          <w:szCs w:val="23"/>
        </w:rPr>
        <w:t xml:space="preserve">Екатеринбург, 2011 </w:t>
      </w:r>
      <w:proofErr w:type="gramStart"/>
      <w:r>
        <w:rPr>
          <w:rFonts w:ascii="Times New Roman" w:hAnsi="Times New Roman" w:cs="Times New Roman"/>
          <w:sz w:val="23"/>
          <w:szCs w:val="23"/>
        </w:rPr>
        <w:t>г..</w:t>
      </w:r>
      <w:proofErr w:type="gramEnd"/>
    </w:p>
    <w:p w:rsidR="00CE3BB1" w:rsidRDefault="009C3B73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Проектирование регулируемых пересечений, А.Г. </w:t>
      </w:r>
      <w:proofErr w:type="spellStart"/>
      <w:r>
        <w:rPr>
          <w:rFonts w:ascii="Times New Roman" w:hAnsi="Times New Roman" w:cs="Times New Roman"/>
          <w:sz w:val="23"/>
          <w:szCs w:val="23"/>
        </w:rPr>
        <w:t>Леваше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А.Ю. Михайлов, И.М. Головных, 210 стр. Издательство </w:t>
      </w:r>
      <w:proofErr w:type="spellStart"/>
      <w:r>
        <w:rPr>
          <w:rFonts w:ascii="Times New Roman" w:hAnsi="Times New Roman" w:cs="Times New Roman"/>
          <w:sz w:val="23"/>
          <w:szCs w:val="23"/>
        </w:rPr>
        <w:t>Икрутского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государственного технического университета, 2007 г.</w:t>
      </w:r>
    </w:p>
    <w:p w:rsidR="00F90A28" w:rsidRDefault="00F90A28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Методика адаптивного управления транспортными потоками высокой интенсивности в условиях города на основе мезо-модели динамики с применением генетических </w:t>
      </w:r>
      <w:proofErr w:type="spellStart"/>
      <w:r>
        <w:rPr>
          <w:rFonts w:ascii="Times New Roman" w:hAnsi="Times New Roman" w:cs="Times New Roman"/>
          <w:sz w:val="23"/>
          <w:szCs w:val="23"/>
        </w:rPr>
        <w:t>алгоримов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митный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Е. В. </w:t>
      </w:r>
      <w:r>
        <w:t>к.т.н., доцент</w:t>
      </w:r>
      <w:r>
        <w:t xml:space="preserve">, </w:t>
      </w:r>
      <w:proofErr w:type="spellStart"/>
      <w:r>
        <w:t>Медовщеков</w:t>
      </w:r>
      <w:proofErr w:type="spellEnd"/>
      <w:r>
        <w:t xml:space="preserve"> М.И. аспирант, </w:t>
      </w:r>
      <w:r>
        <w:t>Кубанский государственный технологический университет, Краснодар, Россия</w:t>
      </w:r>
      <w:r>
        <w:t xml:space="preserve"> </w:t>
      </w:r>
      <w:r>
        <w:t xml:space="preserve">Научный журнал </w:t>
      </w:r>
      <w:r>
        <w:t xml:space="preserve">11 стр. </w:t>
      </w:r>
      <w:proofErr w:type="spellStart"/>
      <w:r>
        <w:t>КубГАУ</w:t>
      </w:r>
      <w:proofErr w:type="spellEnd"/>
      <w:r>
        <w:t>, №84(10), 2012 года</w:t>
      </w:r>
    </w:p>
    <w:p w:rsidR="009C3B73" w:rsidRPr="00CE3BB1" w:rsidRDefault="009C3B73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CE3BB1" w:rsidRDefault="00CE3BB1" w:rsidP="000428ED">
      <w:pPr>
        <w:spacing w:line="360" w:lineRule="auto"/>
      </w:pPr>
    </w:p>
    <w:p w:rsidR="00CE3BB1" w:rsidRDefault="00CE3BB1" w:rsidP="000428ED">
      <w:pPr>
        <w:spacing w:line="360" w:lineRule="auto"/>
      </w:pPr>
    </w:p>
    <w:p w:rsidR="00CE3BB1" w:rsidRDefault="00CE3BB1" w:rsidP="000428ED">
      <w:pPr>
        <w:spacing w:line="360" w:lineRule="auto"/>
      </w:pPr>
    </w:p>
    <w:p w:rsidR="00CE3BB1" w:rsidRPr="00571BDB" w:rsidRDefault="00CE3BB1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0B4058" w:rsidRPr="002E6DD6" w:rsidRDefault="00DF7275" w:rsidP="000428E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Теоретическая (введение - актуальность, цель, задачи)</w:t>
      </w:r>
    </w:p>
    <w:p w:rsidR="00DF7275" w:rsidRPr="002E6DD6" w:rsidRDefault="00DF7275" w:rsidP="000428E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Что это за проблема, как пытаются решить, что сделано, как сделано, кем сделано.</w:t>
      </w:r>
    </w:p>
    <w:p w:rsidR="00DF7275" w:rsidRPr="002E6DD6" w:rsidRDefault="00DF7275" w:rsidP="000428E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Что это за система – Умный светофор</w:t>
      </w:r>
    </w:p>
    <w:p w:rsidR="00DF7275" w:rsidRPr="002E6DD6" w:rsidRDefault="00DF7275" w:rsidP="000428ED">
      <w:pPr>
        <w:pStyle w:val="a3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2 Часть</w:t>
      </w:r>
    </w:p>
    <w:p w:rsidR="00DF7275" w:rsidRPr="002E6DD6" w:rsidRDefault="00DF7275" w:rsidP="000428E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lastRenderedPageBreak/>
        <w:t>Что я хочу сделать</w:t>
      </w:r>
    </w:p>
    <w:p w:rsidR="00DF7275" w:rsidRPr="002E6DD6" w:rsidRDefault="00DF7275" w:rsidP="000428E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 xml:space="preserve">Я хочу сделать то-то, чем мой метод лучше </w:t>
      </w:r>
    </w:p>
    <w:p w:rsidR="00DF7275" w:rsidRPr="002E6DD6" w:rsidRDefault="00DF7275" w:rsidP="000428E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С помощ</w:t>
      </w:r>
      <w:r w:rsidR="00646533" w:rsidRPr="002E6DD6">
        <w:rPr>
          <w:rFonts w:ascii="Times New Roman" w:hAnsi="Times New Roman" w:cs="Times New Roman"/>
          <w:sz w:val="23"/>
          <w:szCs w:val="23"/>
        </w:rPr>
        <w:t>ью чего реализовано и почему (С#</w:t>
      </w:r>
      <w:r w:rsidRPr="002E6DD6">
        <w:rPr>
          <w:rFonts w:ascii="Times New Roman" w:hAnsi="Times New Roman" w:cs="Times New Roman"/>
          <w:sz w:val="23"/>
          <w:szCs w:val="23"/>
        </w:rPr>
        <w:t>, может какие-то ещё с инета стыренные)</w:t>
      </w:r>
    </w:p>
    <w:p w:rsidR="00DF7275" w:rsidRPr="002E6DD6" w:rsidRDefault="00DF7275" w:rsidP="000428ED">
      <w:pPr>
        <w:pStyle w:val="a3"/>
        <w:spacing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3 часть</w:t>
      </w:r>
    </w:p>
    <w:p w:rsidR="00DF7275" w:rsidRPr="002E6DD6" w:rsidRDefault="00DF7275" w:rsidP="000428ED">
      <w:pPr>
        <w:pStyle w:val="a3"/>
        <w:spacing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Практическая, чисто код</w:t>
      </w:r>
    </w:p>
    <w:p w:rsidR="00DF7275" w:rsidRPr="002E6DD6" w:rsidRDefault="00DF7275" w:rsidP="000428ED">
      <w:pPr>
        <w:pStyle w:val="a3"/>
        <w:spacing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4 глава</w:t>
      </w:r>
    </w:p>
    <w:p w:rsidR="00DF7275" w:rsidRPr="002E6DD6" w:rsidRDefault="00DF7275" w:rsidP="000428ED">
      <w:pPr>
        <w:pStyle w:val="a3"/>
        <w:spacing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Тестирование</w:t>
      </w:r>
    </w:p>
    <w:p w:rsidR="00DF7275" w:rsidRPr="002E6DD6" w:rsidRDefault="00DF7275" w:rsidP="000428ED">
      <w:pPr>
        <w:pStyle w:val="a3"/>
        <w:spacing w:line="36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(Что это за программа, каким)</w:t>
      </w:r>
    </w:p>
    <w:p w:rsidR="000B7BFC" w:rsidRPr="002E6DD6" w:rsidRDefault="000B7BFC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0B7BFC" w:rsidRPr="002E6DD6" w:rsidRDefault="000B7BFC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1 Слайды.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Тема, имя руководителя и мое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Цель, задачи (устно актуальность)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Система умный светофор *(кратенько о нем, что почему, как работает) (+ и -)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Кратко, что сделано в других городах (1-2слайда)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 xml:space="preserve">Что предлагаю относительно уменьшения пробок 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С по</w:t>
      </w:r>
      <w:r w:rsidR="00646533" w:rsidRPr="002E6DD6">
        <w:rPr>
          <w:rFonts w:ascii="Times New Roman" w:hAnsi="Times New Roman" w:cs="Times New Roman"/>
          <w:sz w:val="23"/>
          <w:szCs w:val="23"/>
        </w:rPr>
        <w:t>мощью чего я буду это делать (с#</w:t>
      </w:r>
      <w:r w:rsidRPr="002E6DD6">
        <w:rPr>
          <w:rFonts w:ascii="Times New Roman" w:hAnsi="Times New Roman" w:cs="Times New Roman"/>
          <w:sz w:val="23"/>
          <w:szCs w:val="23"/>
        </w:rPr>
        <w:t xml:space="preserve">) какая </w:t>
      </w:r>
      <w:r w:rsidR="00646533" w:rsidRPr="002E6DD6">
        <w:rPr>
          <w:rFonts w:ascii="Times New Roman" w:hAnsi="Times New Roman" w:cs="Times New Roman"/>
          <w:sz w:val="23"/>
          <w:szCs w:val="23"/>
        </w:rPr>
        <w:t xml:space="preserve">программа </w:t>
      </w:r>
      <w:r w:rsidRPr="002E6DD6">
        <w:rPr>
          <w:rFonts w:ascii="Times New Roman" w:hAnsi="Times New Roman" w:cs="Times New Roman"/>
          <w:sz w:val="23"/>
          <w:szCs w:val="23"/>
        </w:rPr>
        <w:t xml:space="preserve">тестирования </w:t>
      </w:r>
    </w:p>
    <w:p w:rsidR="000B7BFC" w:rsidRPr="002E6DD6" w:rsidRDefault="000B7BFC" w:rsidP="000428E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Что надо сделать.</w:t>
      </w:r>
    </w:p>
    <w:p w:rsidR="000B7BFC" w:rsidRPr="002E6DD6" w:rsidRDefault="00646533" w:rsidP="000428ED">
      <w:pPr>
        <w:pStyle w:val="a3"/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-мне осталось написать программу</w:t>
      </w:r>
      <w:r w:rsidR="000B7BFC" w:rsidRPr="002E6DD6">
        <w:rPr>
          <w:rFonts w:ascii="Times New Roman" w:hAnsi="Times New Roman" w:cs="Times New Roman"/>
          <w:sz w:val="23"/>
          <w:szCs w:val="23"/>
        </w:rPr>
        <w:t xml:space="preserve"> и протестировать</w:t>
      </w:r>
    </w:p>
    <w:p w:rsidR="000B7BFC" w:rsidRPr="002E6DD6" w:rsidRDefault="000B7BFC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Отчет на 4-5 страницы</w:t>
      </w:r>
    </w:p>
    <w:p w:rsidR="000B7BFC" w:rsidRPr="002E6DD6" w:rsidRDefault="000B7BFC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>(расписать)</w:t>
      </w:r>
    </w:p>
    <w:p w:rsidR="000B7BFC" w:rsidRPr="002E6DD6" w:rsidRDefault="000B7BFC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0B7BFC" w:rsidRPr="002E6DD6" w:rsidRDefault="000B7BFC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2E6DD6">
        <w:rPr>
          <w:rFonts w:ascii="Times New Roman" w:hAnsi="Times New Roman" w:cs="Times New Roman"/>
          <w:sz w:val="23"/>
          <w:szCs w:val="23"/>
        </w:rPr>
        <w:t xml:space="preserve">Страниц на диплом </w:t>
      </w:r>
      <w:proofErr w:type="spellStart"/>
      <w:r w:rsidRPr="002E6DD6">
        <w:rPr>
          <w:rFonts w:ascii="Times New Roman" w:hAnsi="Times New Roman" w:cs="Times New Roman"/>
          <w:sz w:val="23"/>
          <w:szCs w:val="23"/>
        </w:rPr>
        <w:t>теор</w:t>
      </w:r>
      <w:proofErr w:type="spellEnd"/>
      <w:r w:rsidRPr="002E6DD6">
        <w:rPr>
          <w:rFonts w:ascii="Times New Roman" w:hAnsi="Times New Roman" w:cs="Times New Roman"/>
          <w:sz w:val="23"/>
          <w:szCs w:val="23"/>
        </w:rPr>
        <w:t>. Часть – 20-30 стр. (Схемы работы умного светофора)</w:t>
      </w:r>
    </w:p>
    <w:p w:rsidR="0057549B" w:rsidRPr="002E6DD6" w:rsidRDefault="0057549B" w:rsidP="000428ED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CE3BB1" w:rsidRPr="002E6DD6" w:rsidRDefault="00CE3BB1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sectPr w:rsidR="00CE3BB1" w:rsidRPr="002E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829"/>
    <w:multiLevelType w:val="hybridMultilevel"/>
    <w:tmpl w:val="8F48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55A"/>
    <w:multiLevelType w:val="hybridMultilevel"/>
    <w:tmpl w:val="090A376E"/>
    <w:lvl w:ilvl="0" w:tplc="68CA6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74AE2"/>
    <w:multiLevelType w:val="hybridMultilevel"/>
    <w:tmpl w:val="7498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18C"/>
    <w:rsid w:val="00002CD2"/>
    <w:rsid w:val="000428ED"/>
    <w:rsid w:val="00044C31"/>
    <w:rsid w:val="000B4058"/>
    <w:rsid w:val="000B7BFC"/>
    <w:rsid w:val="00166F6A"/>
    <w:rsid w:val="002E6DD6"/>
    <w:rsid w:val="003C5834"/>
    <w:rsid w:val="003E3A23"/>
    <w:rsid w:val="004B100A"/>
    <w:rsid w:val="00571BDB"/>
    <w:rsid w:val="0057549B"/>
    <w:rsid w:val="005F22DF"/>
    <w:rsid w:val="00646533"/>
    <w:rsid w:val="006543D2"/>
    <w:rsid w:val="006846A1"/>
    <w:rsid w:val="007B6427"/>
    <w:rsid w:val="0082007D"/>
    <w:rsid w:val="0096195E"/>
    <w:rsid w:val="009677DC"/>
    <w:rsid w:val="009B65FF"/>
    <w:rsid w:val="009C3B73"/>
    <w:rsid w:val="009E633D"/>
    <w:rsid w:val="00A85524"/>
    <w:rsid w:val="00B14929"/>
    <w:rsid w:val="00C3234C"/>
    <w:rsid w:val="00CD472F"/>
    <w:rsid w:val="00CD785D"/>
    <w:rsid w:val="00CE3BB1"/>
    <w:rsid w:val="00DD34CA"/>
    <w:rsid w:val="00DF0181"/>
    <w:rsid w:val="00DF7275"/>
    <w:rsid w:val="00EA5D90"/>
    <w:rsid w:val="00F60180"/>
    <w:rsid w:val="00F83049"/>
    <w:rsid w:val="00F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FE532-E886-4A4C-8B4C-FE6A43F2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275"/>
    <w:pPr>
      <w:ind w:left="720"/>
      <w:contextualSpacing/>
    </w:pPr>
  </w:style>
  <w:style w:type="paragraph" w:styleId="2">
    <w:name w:val="Body Text 2"/>
    <w:basedOn w:val="a"/>
    <w:link w:val="20"/>
    <w:rsid w:val="004B10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B10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3B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e-press.ru/f/77/2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noros.ru/innovation-idea28/ideas/adaptivnoe-upravlenie-kak-sposob-avtomatizirovaniya-dvizheniya-transportny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noros.ru/innovation-idea28/ideas/adaptivnoe-upravlenie-kak-sposob-avtomatizirovaniya-dvizheniya-transportnyk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0D36-B152-4C2F-B525-EDDD77B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9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я</dc:creator>
  <cp:keywords/>
  <dc:description/>
  <cp:lastModifiedBy>Виталия</cp:lastModifiedBy>
  <cp:revision>15</cp:revision>
  <dcterms:created xsi:type="dcterms:W3CDTF">2016-05-02T17:51:00Z</dcterms:created>
  <dcterms:modified xsi:type="dcterms:W3CDTF">2016-05-11T22:05:00Z</dcterms:modified>
</cp:coreProperties>
</file>